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27" w:rsidRDefault="00455227" w:rsidP="00455227">
      <w:pPr>
        <w:rPr>
          <w:b/>
        </w:rPr>
      </w:pPr>
      <w:r>
        <w:rPr>
          <w:rFonts w:hint="eastAsia"/>
          <w:b/>
        </w:rPr>
        <w:t>通讯协议：</w:t>
      </w:r>
    </w:p>
    <w:p w:rsidR="00455227" w:rsidRDefault="00455227" w:rsidP="00455227"/>
    <w:p w:rsidR="00455227" w:rsidRDefault="00455227" w:rsidP="00455227">
      <w:pPr>
        <w:pStyle w:val="a8"/>
        <w:numPr>
          <w:ilvl w:val="0"/>
          <w:numId w:val="16"/>
        </w:numPr>
        <w:ind w:firstLineChars="0"/>
      </w:pPr>
      <w:proofErr w:type="spellStart"/>
      <w:r>
        <w:t>tcp</w:t>
      </w:r>
      <w:proofErr w:type="spellEnd"/>
      <w:r>
        <w:t xml:space="preserve">  </w:t>
      </w:r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串口</w:t>
      </w:r>
      <w:r>
        <w:t xml:space="preserve"> </w:t>
      </w:r>
      <w:r>
        <w:rPr>
          <w:rFonts w:hint="eastAsia"/>
        </w:rPr>
        <w:t>传输数据</w:t>
      </w:r>
      <w:r>
        <w:t xml:space="preserve"> </w:t>
      </w:r>
      <w:r>
        <w:rPr>
          <w:rFonts w:hint="eastAsia"/>
        </w:rPr>
        <w:t>类似的，</w:t>
      </w:r>
      <w:r>
        <w:t xml:space="preserve"> </w:t>
      </w:r>
      <w:r>
        <w:rPr>
          <w:rFonts w:hint="eastAsia"/>
        </w:rPr>
        <w:t>属于流式的，一方发送一个数据包，对方可能一次就刚好接收到一个完整的包，也可能分多次才接收完毕一个完整的数据包。当数据包尺寸比较小，通讯线路比较空闲的时候，可能对方一次性收到一个完整的包，当数据包比较大，或者线路比较忙的时候，</w:t>
      </w:r>
      <w:r>
        <w:t xml:space="preserve"> </w:t>
      </w:r>
      <w:r>
        <w:rPr>
          <w:rFonts w:hint="eastAsia"/>
        </w:rPr>
        <w:t>往往会出现一个包被分成了几个部分</w:t>
      </w:r>
      <w:r>
        <w:t xml:space="preserve"> </w:t>
      </w:r>
      <w:r>
        <w:rPr>
          <w:rFonts w:hint="eastAsia"/>
        </w:rPr>
        <w:t>，所以接受方，需要组包，来还原数据包</w:t>
      </w:r>
      <w:r>
        <w:t xml:space="preserve"> </w:t>
      </w:r>
      <w:r>
        <w:rPr>
          <w:rFonts w:hint="eastAsia"/>
        </w:rPr>
        <w:t>，所以组包是个关键算法。</w:t>
      </w:r>
    </w:p>
    <w:p w:rsidR="00455227" w:rsidRDefault="00455227" w:rsidP="00455227"/>
    <w:p w:rsidR="00455227" w:rsidRDefault="00455227" w:rsidP="00455227">
      <w:r>
        <w:t>UDP</w:t>
      </w:r>
      <w:r>
        <w:rPr>
          <w:rFonts w:hint="eastAsia"/>
        </w:rPr>
        <w:t>虽然是可以保证每次收发的都是一个完整的数据包，通过实测，</w:t>
      </w:r>
      <w:r>
        <w:t xml:space="preserve"> </w:t>
      </w:r>
      <w:r>
        <w:rPr>
          <w:rFonts w:hint="eastAsia"/>
        </w:rPr>
        <w:t>本转换网关，因为牵扯到串口通讯，所以，即使使用</w:t>
      </w:r>
      <w:r>
        <w:t>UDP</w:t>
      </w:r>
      <w:r>
        <w:rPr>
          <w:rFonts w:hint="eastAsia"/>
        </w:rPr>
        <w:t>的通讯方式，依然会出现分包的情形。</w:t>
      </w:r>
      <w:r>
        <w:t xml:space="preserve"> </w:t>
      </w:r>
    </w:p>
    <w:p w:rsidR="00455227" w:rsidRDefault="00455227" w:rsidP="00455227">
      <w:r>
        <w:rPr>
          <w:rFonts w:hint="eastAsia"/>
        </w:rPr>
        <w:t>本方案我们采用</w:t>
      </w:r>
      <w:proofErr w:type="spellStart"/>
      <w:r>
        <w:t>tcp</w:t>
      </w:r>
      <w:proofErr w:type="spellEnd"/>
      <w:r>
        <w:t xml:space="preserve"> </w:t>
      </w:r>
      <w:r>
        <w:rPr>
          <w:rFonts w:hint="eastAsia"/>
        </w:rPr>
        <w:t>模式，</w:t>
      </w:r>
      <w:r>
        <w:t xml:space="preserve"> </w:t>
      </w:r>
      <w:r>
        <w:rPr>
          <w:rFonts w:hint="eastAsia"/>
        </w:rPr>
        <w:t>不考虑</w:t>
      </w:r>
      <w:proofErr w:type="spellStart"/>
      <w:r>
        <w:t>udp</w:t>
      </w:r>
      <w:proofErr w:type="spellEnd"/>
      <w:r>
        <w:rPr>
          <w:rFonts w:hint="eastAsia"/>
        </w:rPr>
        <w:t>。</w:t>
      </w:r>
    </w:p>
    <w:p w:rsidR="00455227" w:rsidRDefault="00455227" w:rsidP="00455227"/>
    <w:p w:rsidR="00455227" w:rsidRDefault="00455227" w:rsidP="0045522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上下位机之间的数据通讯采用的是二进制格式，</w:t>
      </w:r>
      <w:r>
        <w:t xml:space="preserve"> </w:t>
      </w:r>
      <w:r>
        <w:rPr>
          <w:rFonts w:hint="eastAsia"/>
        </w:rPr>
        <w:t>而不是</w:t>
      </w:r>
      <w:r>
        <w:t>ASCII</w:t>
      </w:r>
      <w:r>
        <w:rPr>
          <w:rFonts w:hint="eastAsia"/>
        </w:rPr>
        <w:t>码字符，</w:t>
      </w:r>
      <w:r>
        <w:t xml:space="preserve"> </w:t>
      </w:r>
      <w:r>
        <w:rPr>
          <w:rFonts w:hint="eastAsia"/>
        </w:rPr>
        <w:t>这个一定要注意，这个是因为我们传输的是二进制数据，</w:t>
      </w:r>
      <w:r>
        <w:t xml:space="preserve"> </w:t>
      </w:r>
      <w:r>
        <w:rPr>
          <w:rFonts w:hint="eastAsia"/>
        </w:rPr>
        <w:t>不是普通的聊天程序那样传输的文本信息</w:t>
      </w:r>
      <w:r>
        <w:t xml:space="preserve"> </w:t>
      </w:r>
      <w:r>
        <w:rPr>
          <w:rFonts w:hint="eastAsia"/>
        </w:rPr>
        <w:t>。</w:t>
      </w:r>
    </w:p>
    <w:p w:rsidR="00455227" w:rsidRDefault="00455227" w:rsidP="00455227"/>
    <w:p w:rsidR="00455227" w:rsidRDefault="00455227" w:rsidP="0045522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据包格式</w:t>
      </w:r>
    </w:p>
    <w:tbl>
      <w:tblPr>
        <w:tblStyle w:val="a3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455227" w:rsidTr="004552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Data length by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2 byte</w:t>
            </w:r>
          </w:p>
        </w:tc>
      </w:tr>
      <w:tr w:rsidR="00455227" w:rsidTr="004552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55227" w:rsidRDefault="00455227">
            <w:pPr>
              <w:rPr>
                <w:b/>
                <w:color w:val="833C0B" w:themeColor="accent2" w:themeShade="80"/>
              </w:rPr>
            </w:pPr>
            <w:r>
              <w:rPr>
                <w:b/>
                <w:color w:val="833C0B" w:themeColor="accent2" w:themeShade="80"/>
              </w:rPr>
              <w:t>0xAAB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55227" w:rsidRDefault="0045522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comman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55227" w:rsidRDefault="0045522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Serial 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55227" w:rsidRDefault="0045522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Data lengt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55227" w:rsidRDefault="0045522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dat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455227" w:rsidRDefault="0045522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Check sum</w:t>
            </w:r>
          </w:p>
        </w:tc>
      </w:tr>
      <w:tr w:rsidR="00455227" w:rsidTr="004552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cha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r>
              <w:rPr>
                <w:b/>
              </w:rPr>
              <w:t>unsigned short</w:t>
            </w:r>
          </w:p>
        </w:tc>
      </w:tr>
    </w:tbl>
    <w:p w:rsidR="00455227" w:rsidRDefault="00455227" w:rsidP="00455227">
      <w:pPr>
        <w:rPr>
          <w:b/>
        </w:rPr>
      </w:pPr>
    </w:p>
    <w:p w:rsidR="00455227" w:rsidRDefault="00455227" w:rsidP="00455227"/>
    <w:p w:rsidR="00455227" w:rsidRDefault="00455227" w:rsidP="0045522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校验码为数据包中除校验码之外的所有字段的累加和，对</w:t>
      </w:r>
      <w:r>
        <w:t>65535</w:t>
      </w:r>
      <w:r>
        <w:rPr>
          <w:rFonts w:hint="eastAsia"/>
        </w:rPr>
        <w:t>求余后的余数，</w:t>
      </w:r>
      <w:r>
        <w:t xml:space="preserve"> </w:t>
      </w:r>
      <w:r>
        <w:rPr>
          <w:rFonts w:hint="eastAsia"/>
        </w:rPr>
        <w:t>该字段为可选的，根据数据可靠性的要求，决定是否启用校验码，不启用校验码的，该字段可以填入任意数值，</w:t>
      </w:r>
      <w:r>
        <w:t xml:space="preserve"> </w:t>
      </w:r>
      <w:r>
        <w:rPr>
          <w:rFonts w:hint="eastAsia"/>
        </w:rPr>
        <w:t>对于下位机上报的普通的信息</w:t>
      </w:r>
      <w:r>
        <w:t xml:space="preserve">, </w:t>
      </w:r>
      <w:r>
        <w:rPr>
          <w:rFonts w:hint="eastAsia"/>
        </w:rPr>
        <w:t>对于不需要对方确认的命令，都可以不做和校验</w:t>
      </w:r>
      <w:r>
        <w:t xml:space="preserve"> </w:t>
      </w:r>
      <w:r>
        <w:rPr>
          <w:rFonts w:hint="eastAsia"/>
        </w:rPr>
        <w:t>，以便提高程序效率。</w:t>
      </w:r>
    </w:p>
    <w:p w:rsidR="00455227" w:rsidRDefault="00455227" w:rsidP="00455227"/>
    <w:p w:rsidR="00455227" w:rsidRDefault="00455227" w:rsidP="00455227">
      <w:pPr>
        <w:ind w:firstLineChars="200" w:firstLine="420"/>
      </w:pPr>
      <w:r>
        <w:rPr>
          <w:rFonts w:hint="eastAsia"/>
        </w:rPr>
        <w:t>校验码是可选的，即使不不做校验，</w:t>
      </w:r>
      <w:r>
        <w:t xml:space="preserve"> </w:t>
      </w:r>
      <w:r>
        <w:rPr>
          <w:rFonts w:hint="eastAsia"/>
        </w:rPr>
        <w:t>那个校验码位置一定要填充</w:t>
      </w:r>
      <w:r>
        <w:t>2</w:t>
      </w:r>
      <w:r>
        <w:rPr>
          <w:rFonts w:hint="eastAsia"/>
        </w:rPr>
        <w:t>字节的数据。为了安全因素，上位机下发给下位机的</w:t>
      </w:r>
      <w:r>
        <w:t xml:space="preserve"> </w:t>
      </w:r>
      <w:r>
        <w:rPr>
          <w:rFonts w:hint="eastAsia"/>
        </w:rPr>
        <w:t>命令，建议要带校验码，</w:t>
      </w:r>
      <w:r>
        <w:t xml:space="preserve"> </w:t>
      </w:r>
      <w:r>
        <w:rPr>
          <w:rFonts w:hint="eastAsia"/>
        </w:rPr>
        <w:t>比如上位机发送的控制命令，</w:t>
      </w:r>
      <w:r>
        <w:t xml:space="preserve"> </w:t>
      </w:r>
      <w:r>
        <w:rPr>
          <w:rFonts w:hint="eastAsia"/>
        </w:rPr>
        <w:t>下发的更新系统的命令</w:t>
      </w:r>
      <w:r>
        <w:t xml:space="preserve"> </w:t>
      </w:r>
      <w:r>
        <w:rPr>
          <w:rFonts w:hint="eastAsia"/>
        </w:rPr>
        <w:t>等。</w:t>
      </w:r>
      <w:r>
        <w:t xml:space="preserve">  </w:t>
      </w:r>
    </w:p>
    <w:p w:rsidR="00455227" w:rsidRDefault="00455227" w:rsidP="00455227">
      <w:pPr>
        <w:ind w:firstLineChars="200" w:firstLine="420"/>
      </w:pPr>
      <w:r>
        <w:rPr>
          <w:rFonts w:hint="eastAsia"/>
        </w:rPr>
        <w:t>校验是需要花费一定的计算工作的，请权衡利弊。</w:t>
      </w:r>
    </w:p>
    <w:p w:rsidR="00455227" w:rsidRDefault="00455227" w:rsidP="00455227"/>
    <w:p w:rsidR="00455227" w:rsidRDefault="00455227" w:rsidP="00455227">
      <w:pPr>
        <w:pStyle w:val="a8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mm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定义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 xml:space="preserve">CMMD_NORMAL_DATA      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0      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下位机上传正常的数据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 xml:space="preserve">CMMD_CONTROL_UPGRADE  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1      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上位机请求更新指定设备的系统，上位机给下位机下发文件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CMMD_CONTROL_O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      2     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上位机请求开启指定的设备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CMMD_CONTROL_OF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     3     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上位机请求关闭指定的设备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CMMD_CONTROL_SYNC_TIM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4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上位机请求同步下位机时间，用于矫正下位机时间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711DED" w:rsidP="00455227"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CMMD_</w:t>
      </w:r>
      <w:r w:rsidR="000F5764"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HEART</w:t>
      </w:r>
      <w:r w:rsidR="00A76FBC"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_</w:t>
      </w:r>
      <w:r w:rsidR="000F5764"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BEA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5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上</w:t>
      </w:r>
      <w:r w:rsidR="00A76FBC">
        <w:rPr>
          <w:rFonts w:ascii="新宋体" w:hAnsi="新宋体" w:cs="新宋体" w:hint="eastAsia"/>
          <w:color w:val="008000"/>
          <w:kern w:val="0"/>
          <w:sz w:val="19"/>
          <w:szCs w:val="19"/>
        </w:rPr>
        <w:t>报设备状态</w:t>
      </w:r>
      <w:r w:rsidR="000F5764"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 w:rsidR="000F5764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 w:rsidR="000F5764">
        <w:rPr>
          <w:rFonts w:ascii="新宋体" w:hAnsi="新宋体" w:cs="新宋体" w:hint="eastAsia"/>
          <w:color w:val="008000"/>
          <w:kern w:val="0"/>
          <w:sz w:val="19"/>
          <w:szCs w:val="19"/>
        </w:rPr>
        <w:t>设备心跳包，</w:t>
      </w:r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上报数据为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>上报时间（格式字符串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YYYY-MM-DD HH-MM-SS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>），</w:t>
      </w:r>
      <w:proofErr w:type="spellStart"/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zigebee</w:t>
      </w:r>
      <w:proofErr w:type="spellEnd"/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网络的</w:t>
      </w:r>
      <w:proofErr w:type="spellStart"/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panid</w:t>
      </w:r>
      <w:proofErr w:type="spellEnd"/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>（十六进制数值）</w:t>
      </w:r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和</w:t>
      </w:r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proofErr w:type="spellStart"/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zigbee</w:t>
      </w:r>
      <w:proofErr w:type="spellEnd"/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网络本机地址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>（十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lastRenderedPageBreak/>
        <w:t>六进制数值）</w:t>
      </w:r>
      <w:r w:rsidR="00815DE4">
        <w:rPr>
          <w:rFonts w:ascii="新宋体" w:hAnsi="新宋体" w:cs="新宋体" w:hint="eastAsia"/>
          <w:color w:val="008000"/>
          <w:kern w:val="0"/>
          <w:sz w:val="19"/>
          <w:szCs w:val="19"/>
        </w:rPr>
        <w:t>；</w:t>
      </w:r>
      <w:r w:rsidR="000F5764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 w:rsidR="000F5764">
        <w:rPr>
          <w:rFonts w:ascii="新宋体" w:hAnsi="新宋体" w:cs="新宋体" w:hint="eastAsia"/>
          <w:color w:val="008000"/>
          <w:kern w:val="0"/>
          <w:sz w:val="19"/>
          <w:szCs w:val="19"/>
        </w:rPr>
        <w:t>定时上报，时间暂定为一分钟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>；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 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>本命令不需要上位机回应；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 xml:space="preserve"> </w:t>
      </w:r>
      <w:r w:rsidR="006B7C24">
        <w:rPr>
          <w:rFonts w:ascii="新宋体" w:hAnsi="新宋体" w:cs="新宋体" w:hint="eastAsia"/>
          <w:color w:val="008000"/>
          <w:kern w:val="0"/>
          <w:sz w:val="19"/>
          <w:szCs w:val="19"/>
        </w:rPr>
        <w:t>上位机将</w:t>
      </w:r>
      <w:r w:rsidR="00815475">
        <w:rPr>
          <w:rFonts w:ascii="新宋体" w:hAnsi="新宋体" w:cs="新宋体" w:hint="eastAsia"/>
          <w:color w:val="008000"/>
          <w:kern w:val="0"/>
          <w:sz w:val="19"/>
          <w:szCs w:val="19"/>
        </w:rPr>
        <w:t>心跳数据</w:t>
      </w:r>
      <w:r w:rsidR="006B7C24">
        <w:rPr>
          <w:rFonts w:ascii="新宋体" w:hAnsi="新宋体" w:cs="新宋体" w:hint="eastAsia"/>
          <w:color w:val="008000"/>
          <w:kern w:val="0"/>
          <w:sz w:val="19"/>
          <w:szCs w:val="19"/>
        </w:rPr>
        <w:t>存放与数据库，上位机程序定时或者手动检查设备的</w:t>
      </w:r>
      <w:r w:rsidR="00D057F4">
        <w:rPr>
          <w:rFonts w:ascii="新宋体" w:hAnsi="新宋体" w:cs="新宋体" w:hint="eastAsia"/>
          <w:color w:val="008000"/>
          <w:kern w:val="0"/>
          <w:sz w:val="19"/>
          <w:szCs w:val="19"/>
        </w:rPr>
        <w:t>状态</w:t>
      </w:r>
    </w:p>
    <w:p w:rsidR="00455227" w:rsidRDefault="00455227" w:rsidP="00455227">
      <w:r>
        <w:t xml:space="preserve"> </w:t>
      </w:r>
    </w:p>
    <w:tbl>
      <w:tblPr>
        <w:tblStyle w:val="a3"/>
        <w:tblW w:w="0" w:type="auto"/>
        <w:tblLook w:val="04A0"/>
      </w:tblPr>
      <w:tblGrid>
        <w:gridCol w:w="1198"/>
        <w:gridCol w:w="1250"/>
        <w:gridCol w:w="1363"/>
        <w:gridCol w:w="4711"/>
      </w:tblGrid>
      <w:tr w:rsidR="00455227" w:rsidTr="00455227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shd w:val="pct15" w:color="auto" w:fill="FFFFFF"/>
              </w:rPr>
            </w:pPr>
            <w:r>
              <w:rPr>
                <w:rFonts w:ascii="宋体" w:eastAsia="宋体" w:hAnsi="宋体" w:cs="宋体" w:hint="eastAsia"/>
                <w:shd w:val="pct15" w:color="auto" w:fill="FFFFFF"/>
              </w:rPr>
              <w:t>字段名</w:t>
            </w:r>
            <w:r>
              <w:rPr>
                <w:rFonts w:hint="eastAsia"/>
                <w:shd w:val="pct15" w:color="auto" w:fill="FFFFFF"/>
              </w:rPr>
              <w:t>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shd w:val="pct15" w:color="auto" w:fill="FFFFFF"/>
              </w:rPr>
            </w:pPr>
            <w:r>
              <w:rPr>
                <w:rFonts w:ascii="宋体" w:eastAsia="宋体" w:hAnsi="宋体" w:cs="宋体" w:hint="eastAsia"/>
                <w:shd w:val="pct15" w:color="auto" w:fill="FFFFFF"/>
              </w:rPr>
              <w:t>数据类</w:t>
            </w:r>
            <w:r>
              <w:rPr>
                <w:rFonts w:hint="eastAsia"/>
                <w:shd w:val="pct15" w:color="auto" w:fill="FFFFFF"/>
              </w:rPr>
              <w:t>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shd w:val="pct15" w:color="auto" w:fill="FFFFFF"/>
              </w:rPr>
            </w:pPr>
            <w:r>
              <w:rPr>
                <w:rFonts w:ascii="宋体" w:eastAsia="宋体" w:hAnsi="宋体" w:cs="宋体" w:hint="eastAsia"/>
                <w:shd w:val="pct15" w:color="auto" w:fill="FFFFFF"/>
              </w:rPr>
              <w:t>长度</w:t>
            </w:r>
            <w:r>
              <w:rPr>
                <w:shd w:val="pct15" w:color="auto" w:fill="FFFFFF"/>
              </w:rPr>
              <w:t xml:space="preserve"> byt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shd w:val="pct15" w:color="auto" w:fill="FFFFFF"/>
              </w:rPr>
            </w:pPr>
            <w:r>
              <w:rPr>
                <w:rFonts w:ascii="宋体" w:eastAsia="宋体" w:hAnsi="宋体" w:cs="宋体" w:hint="eastAsia"/>
                <w:shd w:val="pct15" w:color="auto" w:fill="FFFFFF"/>
              </w:rPr>
              <w:t>字段说</w:t>
            </w:r>
            <w:r>
              <w:rPr>
                <w:rFonts w:hint="eastAsia"/>
                <w:shd w:val="pct15" w:color="auto" w:fill="FFFFFF"/>
              </w:rPr>
              <w:t>明</w:t>
            </w:r>
          </w:p>
        </w:tc>
      </w:tr>
      <w:tr w:rsidR="00455227" w:rsidTr="00455227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  <w:color w:val="833C0B" w:themeColor="accent2" w:themeShade="80"/>
              </w:rPr>
            </w:pPr>
            <w:r>
              <w:rPr>
                <w:rFonts w:ascii="宋体" w:eastAsia="宋体" w:hAnsi="宋体" w:cs="宋体" w:hint="eastAsia"/>
                <w:b/>
                <w:color w:val="833C0B" w:themeColor="accent2" w:themeShade="80"/>
              </w:rPr>
              <w:t>起始</w:t>
            </w:r>
            <w:r>
              <w:rPr>
                <w:rFonts w:hint="eastAsia"/>
                <w:b/>
                <w:color w:val="833C0B" w:themeColor="accent2" w:themeShade="80"/>
              </w:rPr>
              <w:t>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unsigned shor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color w:val="385623" w:themeColor="accent6" w:themeShade="80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固定为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字节的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0xAABB</w:t>
            </w:r>
          </w:p>
        </w:tc>
      </w:tr>
      <w:tr w:rsidR="00455227" w:rsidTr="00455227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an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0 --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下位机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向上位机发送的普通数据（</w:t>
            </w:r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netId,netAddr,event,steps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），这个指令不需要对方回应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,</w:t>
            </w:r>
          </w:p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1--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上位机请求下位机更新系统，下位机需要回应此命令，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该命令的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data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字段为配置数据，可以从本地电脑文件中读取</w:t>
            </w:r>
          </w:p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2--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上位机请求控制下位机设备的请求，开机，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下位机需要回应命令</w:t>
            </w:r>
          </w:p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3--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上位机请求控制下位机设备的请求，关机，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下位机需要回应命令</w:t>
            </w:r>
          </w:p>
          <w:p w:rsidR="00455227" w:rsidRDefault="00455227"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4--...</w:t>
            </w:r>
          </w:p>
        </w:tc>
      </w:tr>
      <w:tr w:rsidR="00455227" w:rsidTr="00455227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rial 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上下位机需要对命令进行回应确认的，需要设置序列号，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其他的情形，该字段忽略，可以任意设置没有实际意义</w:t>
            </w:r>
          </w:p>
          <w:p w:rsidR="00455227" w:rsidRDefault="00455227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请求包和回应包，使用同一个序列号</w:t>
            </w:r>
          </w:p>
        </w:tc>
      </w:tr>
      <w:tr w:rsidR="00455227" w:rsidTr="00455227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lengt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数据长度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，即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data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字段的长度</w:t>
            </w:r>
          </w:p>
        </w:tc>
      </w:tr>
      <w:tr w:rsidR="00455227" w:rsidTr="00455227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data length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数据</w:t>
            </w:r>
          </w:p>
        </w:tc>
      </w:tr>
      <w:tr w:rsidR="00455227" w:rsidTr="00455227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ck su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起始码</w:t>
            </w:r>
            <w:r>
              <w:rPr>
                <w:b/>
                <w:color w:val="833C0B" w:themeColor="accent2" w:themeShade="80"/>
              </w:rPr>
              <w:t xml:space="preserve">0xAABB,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不参与校验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!</w:t>
            </w:r>
          </w:p>
          <w:p w:rsidR="00455227" w:rsidRDefault="00455227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校验码，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从起始码之后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command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字段，到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data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所有字段的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校验和，算法为，单字节求和再除以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65535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的余数，，该项为选项，建议上位机下发到下位机的命令使用校验，不使用校验的场合该字段可以填充该字段范围内的任意值</w:t>
            </w:r>
          </w:p>
        </w:tc>
      </w:tr>
    </w:tbl>
    <w:p w:rsidR="00455227" w:rsidRDefault="00455227" w:rsidP="00455227"/>
    <w:p w:rsidR="00455227" w:rsidRDefault="00455227" w:rsidP="00455227"/>
    <w:p w:rsidR="00455227" w:rsidRDefault="00455227" w:rsidP="00455227"/>
    <w:p w:rsidR="00455227" w:rsidRDefault="00455227" w:rsidP="00455227"/>
    <w:p w:rsidR="00455227" w:rsidRDefault="00455227" w:rsidP="00455227"/>
    <w:p w:rsidR="00455227" w:rsidRDefault="00455227" w:rsidP="00455227"/>
    <w:p w:rsidR="00455227" w:rsidRDefault="00455227" w:rsidP="00455227">
      <w:pPr>
        <w:rPr>
          <w:b/>
        </w:rPr>
      </w:pPr>
      <w:r>
        <w:rPr>
          <w:rFonts w:hint="eastAsia"/>
          <w:b/>
        </w:rPr>
        <w:t>下位机上报的普通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701"/>
        <w:gridCol w:w="851"/>
        <w:gridCol w:w="4586"/>
      </w:tblGrid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长度</w:t>
            </w:r>
          </w:p>
          <w:p w:rsidR="00455227" w:rsidRDefault="00455227">
            <w:r>
              <w:t>byte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hint="eastAsia"/>
              </w:rPr>
              <w:t>说明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Add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ev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事件类型</w:t>
            </w:r>
          </w:p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1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开机，</w:t>
            </w:r>
          </w:p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2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关机，</w:t>
            </w:r>
          </w:p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lastRenderedPageBreak/>
              <w:t>3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剪线，</w:t>
            </w:r>
          </w:p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4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倒缝，</w:t>
            </w:r>
          </w:p>
          <w:p w:rsidR="00455227" w:rsidRDefault="00455227"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5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断线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[19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1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时间字符串：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2016-11-29 10:50:20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tabs>
                <w:tab w:val="left" w:pos="585"/>
              </w:tabs>
              <w:rPr>
                <w:b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steps</w:t>
            </w:r>
            <w:r>
              <w:rPr>
                <w:b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针数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EmployeeNo</w:t>
            </w:r>
            <w:proofErr w:type="spellEnd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[10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</w:rPr>
              <w:t>员工工号：</w:t>
            </w:r>
            <w:r>
              <w:rPr>
                <w:sz w:val="24"/>
              </w:rPr>
              <w:t>0100101001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ProcessNo</w:t>
            </w:r>
            <w:proofErr w:type="spellEnd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[2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序号：</w:t>
            </w:r>
            <w:r>
              <w:rPr>
                <w:sz w:val="24"/>
              </w:rPr>
              <w:t>301302303304305306307308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ModelNo</w:t>
            </w:r>
            <w:proofErr w:type="spellEnd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[8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款号：</w:t>
            </w:r>
            <w:r>
              <w:rPr>
                <w:sz w:val="24"/>
              </w:rPr>
              <w:t>3902.601</w:t>
            </w:r>
          </w:p>
        </w:tc>
      </w:tr>
    </w:tbl>
    <w:p w:rsidR="00455227" w:rsidRDefault="00455227" w:rsidP="00455227"/>
    <w:p w:rsidR="00455227" w:rsidRDefault="00455227" w:rsidP="00455227">
      <w:r>
        <w:rPr>
          <w:rFonts w:hint="eastAsia"/>
        </w:rPr>
        <w:t>示例数据</w:t>
      </w:r>
      <w:r>
        <w:t xml:space="preserve"> </w:t>
      </w:r>
      <w:r>
        <w:rPr>
          <w:rFonts w:hint="eastAsia"/>
        </w:rPr>
        <w:t>：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start = 0xaabb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mm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CMMD_NORMAL_DATA;   //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0x000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serialNo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1;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data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69;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ind w:firstLineChars="250" w:firstLine="475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netI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x1001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netAddr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x200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eve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x000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emcpy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time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"2016-11-30 11:06:18"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, 19)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step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x010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emcpy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employeeNo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"0100101001"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, 10);  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[10];   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员工编号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emcpy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processNo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"301302303304305306307308"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24);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[24];    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工序号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emcpy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d.modelNo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新宋体" w:cs="新宋体" w:hint="eastAsia"/>
          <w:color w:val="A31515"/>
          <w:kern w:val="0"/>
          <w:sz w:val="19"/>
          <w:szCs w:val="19"/>
        </w:rPr>
        <w:t>"3902.601"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,8);  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[8];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型号</w:t>
      </w:r>
    </w:p>
    <w:p w:rsidR="00455227" w:rsidRDefault="00455227" w:rsidP="00455227">
      <w:r>
        <w:t xml:space="preserve">     </w:t>
      </w:r>
    </w:p>
    <w:p w:rsidR="00455227" w:rsidRDefault="00455227" w:rsidP="00455227">
      <w:r>
        <w:t xml:space="preserve">   checksum = 0000;</w:t>
      </w:r>
    </w:p>
    <w:p w:rsidR="00455227" w:rsidRDefault="00455227" w:rsidP="00455227"/>
    <w:p w:rsidR="00455227" w:rsidRDefault="00F40644" w:rsidP="00455227">
      <w:pPr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aabb000000010045100120020000323031362d31312d33302031313a30363a3138000130313030313031303031333031333032333033333034333035333036333037333038333930322e3630310000</w:t>
      </w:r>
    </w:p>
    <w:p w:rsidR="003E24E2" w:rsidRDefault="003E24E2" w:rsidP="00455227">
      <w:pPr>
        <w:rPr>
          <w:rFonts w:ascii="NSimSun" w:hAnsi="NSimSun" w:cs="NSimSun" w:hint="eastAsia"/>
          <w:color w:val="008000"/>
          <w:kern w:val="0"/>
          <w:sz w:val="19"/>
          <w:szCs w:val="19"/>
        </w:rPr>
      </w:pPr>
    </w:p>
    <w:p w:rsidR="003E24E2" w:rsidRDefault="003E24E2" w:rsidP="00455227"/>
    <w:p w:rsidR="00455227" w:rsidRDefault="00455227" w:rsidP="00455227">
      <w:pPr>
        <w:pStyle w:val="a8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上位机对上传普通报文的回应包的</w:t>
      </w:r>
      <w:r>
        <w:rPr>
          <w:b/>
        </w:rPr>
        <w:t>data</w:t>
      </w:r>
      <w:r>
        <w:rPr>
          <w:rFonts w:hint="eastAsia"/>
          <w:b/>
        </w:rPr>
        <w:t>部分的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701"/>
        <w:gridCol w:w="851"/>
        <w:gridCol w:w="4586"/>
      </w:tblGrid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长度</w:t>
            </w:r>
          </w:p>
          <w:p w:rsidR="00455227" w:rsidRDefault="00455227">
            <w:r>
              <w:t>byte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hint="eastAsia"/>
              </w:rPr>
              <w:t>说明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 w:rsidR="00455227" w:rsidTr="004552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Add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址</w:t>
            </w:r>
          </w:p>
        </w:tc>
      </w:tr>
    </w:tbl>
    <w:p w:rsidR="00455227" w:rsidRDefault="00455227" w:rsidP="00455227"/>
    <w:p w:rsidR="00455227" w:rsidRDefault="00455227" w:rsidP="00455227"/>
    <w:p w:rsidR="00455227" w:rsidRDefault="00455227" w:rsidP="00455227"/>
    <w:p w:rsidR="00455227" w:rsidRDefault="00455227" w:rsidP="0045522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更新系统文件指令的数据结构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TagUpgradeDataStruct</w:t>
      </w:r>
      <w:proofErr w:type="spellEnd"/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netI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netAddr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////////////////////////////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totalPack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总的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ack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数量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ackNo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pack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编号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ack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 current pack length ,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此处为当前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ack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的长度，标准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ack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的长度为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MAX_FILE_PACK_LEN 1024byte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[30];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不足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30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空余地方填充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 above sum up to 36 bytes 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*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ackData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ackData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[ current pack Len];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};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TagUpgradeResDataStruct</w:t>
      </w:r>
      <w:proofErr w:type="spellEnd"/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2B91AF"/>
          <w:kern w:val="0"/>
          <w:sz w:val="19"/>
          <w:szCs w:val="19"/>
        </w:rPr>
        <w:t>下位机到上位机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netI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netAddr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[30];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不足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30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空余地方填充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};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pStyle w:val="a8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更新系统文件指令的数据格式（上位机到下位机）</w:t>
      </w:r>
    </w:p>
    <w:tbl>
      <w:tblPr>
        <w:tblStyle w:val="a3"/>
        <w:tblW w:w="0" w:type="auto"/>
        <w:tblLook w:val="04A0"/>
      </w:tblPr>
      <w:tblGrid>
        <w:gridCol w:w="2130"/>
        <w:gridCol w:w="1664"/>
        <w:gridCol w:w="1134"/>
        <w:gridCol w:w="3594"/>
      </w:tblGrid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Id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Addr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totalPack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总的数量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packNo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编号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packLen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此处为当前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的长度，标准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的长度为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MAX_FILE_PACK_LEN 1024byte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3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不足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30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空余地方填充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0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packDat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rPr>
                <w:rFonts w:ascii="新宋体" w:eastAsia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packLen</w:t>
            </w:r>
            <w:proofErr w:type="spellEnd"/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pack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数据</w:t>
            </w:r>
          </w:p>
        </w:tc>
      </w:tr>
    </w:tbl>
    <w:p w:rsidR="00455227" w:rsidRDefault="00455227" w:rsidP="00455227"/>
    <w:p w:rsidR="00455227" w:rsidRDefault="00455227" w:rsidP="00455227">
      <w:pPr>
        <w:pStyle w:val="a8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更新系统文件响应指令的数据格式（下位机到上位机）</w:t>
      </w:r>
    </w:p>
    <w:tbl>
      <w:tblPr>
        <w:tblStyle w:val="a3"/>
        <w:tblW w:w="0" w:type="auto"/>
        <w:tblLook w:val="04A0"/>
      </w:tblPr>
      <w:tblGrid>
        <w:gridCol w:w="2130"/>
        <w:gridCol w:w="1664"/>
        <w:gridCol w:w="1134"/>
        <w:gridCol w:w="3594"/>
      </w:tblGrid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Id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Addr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3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不足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30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空余地方填充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0</w:t>
            </w:r>
          </w:p>
        </w:tc>
      </w:tr>
    </w:tbl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*   test data  : 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回应数据示例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  <w:t>sample: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起始两个字节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0xAA 0xBB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cmmd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 0x0001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serialNo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 0x0006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Length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0x0022  //34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  <w:t>data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指向一个结构体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TagUpgradeResDataStruct</w:t>
      </w:r>
      <w:proofErr w:type="spellEnd"/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赋值如下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：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netId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=0x1001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netAddr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=0x2002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[30]="system"   //0x73 0x79 0x73  0x74 0x65  0x6d     0x0000.......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checkSum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 0x0000 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这里可以任意写一个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2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字节的校验码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该完整的数据包是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  <w:t>0xaa 0xbb 0x0001 0x0006 0x0022 0x1001 0x2002 0x73 0x79 0x73  0x74 0x65  0x6d  ....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填充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24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个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 0x0000.....      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校验码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0x000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  <w:t xml:space="preserve">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去掉前缀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0x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后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拷贝到串口调试助手，按十六进制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发送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即可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aa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bb 0001 0006  0022 1001 2002 73 79 73  74 65  6d 0000.... 000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aabb0001000600221001200273797374656d000000000000000000000000000000000000000000000000000000000000000000000000000000000000000000000000000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ab/>
        <w:t>*/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</w:p>
    <w:p w:rsidR="00455227" w:rsidRDefault="00455227" w:rsidP="00455227">
      <w:pPr>
        <w:pStyle w:val="a8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</w:rPr>
        <w:t>控制开关机的指令数据部分格式</w:t>
      </w:r>
    </w:p>
    <w:tbl>
      <w:tblPr>
        <w:tblStyle w:val="a3"/>
        <w:tblW w:w="0" w:type="auto"/>
        <w:tblLook w:val="04A0"/>
      </w:tblPr>
      <w:tblGrid>
        <w:gridCol w:w="2130"/>
        <w:gridCol w:w="1664"/>
        <w:gridCol w:w="1134"/>
        <w:gridCol w:w="3594"/>
      </w:tblGrid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Id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Addr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址</w:t>
            </w:r>
          </w:p>
        </w:tc>
      </w:tr>
    </w:tbl>
    <w:p w:rsidR="00455227" w:rsidRDefault="00455227" w:rsidP="00455227"/>
    <w:p w:rsidR="00455227" w:rsidRDefault="00455227" w:rsidP="00455227"/>
    <w:p w:rsidR="00455227" w:rsidRDefault="00455227" w:rsidP="00455227">
      <w:r>
        <w:rPr>
          <w:rFonts w:hint="eastAsia"/>
        </w:rPr>
        <w:t>同步下位机时间的指令</w:t>
      </w:r>
      <w:r>
        <w:t xml:space="preserve">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数据是上位机当前本机的时间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2130"/>
        <w:gridCol w:w="1664"/>
        <w:gridCol w:w="1134"/>
        <w:gridCol w:w="3594"/>
      </w:tblGrid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字段名</w:t>
            </w:r>
            <w:r>
              <w:rPr>
                <w:rFonts w:hint="eastAsia"/>
              </w:rPr>
              <w:t>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长度</w:t>
            </w:r>
            <w:r>
              <w:t>byt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Id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Addr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 w:rsidR="00455227" w:rsidTr="004552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[19]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r>
              <w:t>1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27" w:rsidRDefault="0045522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同步时间</w:t>
            </w:r>
          </w:p>
        </w:tc>
      </w:tr>
    </w:tbl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示例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数据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AA BB 00 04 00 01 00 17 00 00 00 00 32 30 31 36 2D 31 32 2D 30 31 20 31 31 3A 33 36 3A 33 39 03 CE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</w:p>
    <w:p w:rsidR="00455227" w:rsidRDefault="00455227" w:rsidP="00455227"/>
    <w:p w:rsidR="00455227" w:rsidRDefault="00455227" w:rsidP="00455227"/>
    <w:p w:rsidR="00455227" w:rsidRDefault="00455227" w:rsidP="0045522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校验和算法示例，</w:t>
      </w:r>
      <w:r>
        <w:t xml:space="preserve"> </w:t>
      </w:r>
      <w:r>
        <w:rPr>
          <w:rFonts w:hint="eastAsia"/>
        </w:rPr>
        <w:t>根据具体情况选用自己的算法：</w:t>
      </w:r>
    </w:p>
    <w:p w:rsidR="00455227" w:rsidRDefault="00455227" w:rsidP="00455227">
      <w:pPr>
        <w:pStyle w:val="a8"/>
        <w:ind w:left="420" w:firstLineChars="0" w:firstLine="0"/>
      </w:pPr>
    </w:p>
    <w:p w:rsidR="00455227" w:rsidRDefault="00455227" w:rsidP="00455227">
      <w:r>
        <w:rPr>
          <w:rFonts w:hint="eastAsia"/>
        </w:rPr>
        <w:t>注意网络字节顺序和本机字节顺序，</w:t>
      </w:r>
      <w:r>
        <w:t xml:space="preserve"> </w:t>
      </w:r>
      <w:r>
        <w:rPr>
          <w:rFonts w:hint="eastAsia"/>
        </w:rPr>
        <w:t>高低位字节顺序是相反的</w:t>
      </w:r>
    </w:p>
    <w:p w:rsidR="00455227" w:rsidRDefault="00455227" w:rsidP="00455227"/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CProtoc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heckSum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* 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buffe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sum = 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++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sum = 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sum+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buffer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]) % 65535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sum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}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注意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,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起始位不参与校验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CProtoc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heckSum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cmm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seria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length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data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head[6]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head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sum = 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) = </w:t>
      </w:r>
      <w:proofErr w:type="spellStart"/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cmm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   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)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serial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)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length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(head)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++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sum  = (sum+ head[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] ) % 65535;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length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++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sum = 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sum+</w:t>
      </w:r>
      <w:r>
        <w:rPr>
          <w:rFonts w:ascii="新宋体" w:eastAsia="新宋体" w:hAnsi="新宋体" w:cs="新宋体" w:hint="eastAsia"/>
          <w:color w:val="80808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]) % 65535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sum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}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CProtoc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heckSum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sum = 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_pack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++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 xml:space="preserve">sum =(sum+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_packHea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]) % 65535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_PacketStruct.dataLength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++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 xml:space="preserve">sum = (sum+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_PacketStruct.data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]) % 65535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sum;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}</w:t>
      </w:r>
    </w:p>
    <w:p w:rsidR="00455227" w:rsidRDefault="00455227" w:rsidP="00455227"/>
    <w:p w:rsidR="00455227" w:rsidRDefault="00455227" w:rsidP="0045522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示例</w:t>
      </w:r>
    </w:p>
    <w:p w:rsidR="00455227" w:rsidRDefault="00455227" w:rsidP="00455227">
      <w:pPr>
        <w:pStyle w:val="a8"/>
        <w:ind w:left="420" w:firstLineChars="0" w:firstLine="0"/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start= 0xAABB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cmmd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 0x000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serialNo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 0x0006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Length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0x0008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指向一个结构体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TagClientDataStruct</w:t>
      </w:r>
      <w:proofErr w:type="spellEnd"/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赋值如下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：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netId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=0x1001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netAddr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=0x2002 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event =0x0000 ;  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steps =0x010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该完整的数据包是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0xaa 0xbb 0x0000  0x0006  0x0008  0 x1001  0x2002  0x0000  0x0100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去掉前缀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0x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后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拷贝到串口调试助手，按十六进制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发送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即可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aa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bb 0000 0006  0008 1001 2002 0000 0100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================checksum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计算方法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=================================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TagClientDataStruc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S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S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.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netId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=0x1001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S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.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netAddr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=0x2002 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S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.event =0x0000 ;  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S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.steps =0x0100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data = (char*) &amp;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ataS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;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checksum=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CheckSum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cmmd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,  serial,  length, data) = 0x0042</w:t>
      </w:r>
    </w:p>
    <w:p w:rsidR="00455227" w:rsidRDefault="00455227" w:rsidP="00455227"/>
    <w:p w:rsidR="00455227" w:rsidRDefault="00455227" w:rsidP="00455227">
      <w:pPr>
        <w:rPr>
          <w:b/>
        </w:rPr>
      </w:pPr>
    </w:p>
    <w:p w:rsidR="00455227" w:rsidRDefault="00455227" w:rsidP="00455227">
      <w:pPr>
        <w:pStyle w:val="a8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生成序列号算法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GetSerialNo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)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{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num = 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num = (num + 1) % 65535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num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else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1;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for  test  purpose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，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测试初期暂时先固定为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1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以方便调试报文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,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pStyle w:val="a8"/>
        <w:numPr>
          <w:ilvl w:val="0"/>
          <w:numId w:val="24"/>
        </w:numPr>
        <w:ind w:firstLineChars="0"/>
        <w:rPr>
          <w:rFonts w:ascii="新宋体" w:eastAsia="新宋体" w:hAnsi="新宋体" w:cs="新宋体"/>
          <w:b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上位机生成控制命令缓冲区</w:t>
      </w:r>
      <w:r>
        <w:rPr>
          <w:rFonts w:ascii="新宋体" w:eastAsia="新宋体" w:hAnsi="新宋体" w:cs="新宋体" w:hint="eastAsia"/>
          <w:b/>
          <w:color w:val="000000"/>
          <w:kern w:val="0"/>
          <w:sz w:val="19"/>
          <w:szCs w:val="19"/>
        </w:rPr>
        <w:t>buffer</w:t>
      </w:r>
      <w:r>
        <w:rPr>
          <w:rFonts w:ascii="新宋体" w:hAnsi="新宋体" w:cs="新宋体" w:hint="eastAsia"/>
          <w:b/>
          <w:color w:val="000000"/>
          <w:kern w:val="0"/>
          <w:sz w:val="19"/>
          <w:szCs w:val="19"/>
        </w:rPr>
        <w:t>的示例算法代码：</w:t>
      </w:r>
    </w:p>
    <w:p w:rsidR="00455227" w:rsidRDefault="00455227" w:rsidP="00455227">
      <w:pPr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WSABU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OVERLAPP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ZeroMemory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OVERLAPP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))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WSABU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&amp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OVERLAPP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&amp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DWOR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dwByte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dwFlag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buffer[512]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 xml:space="preserve">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* 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buffer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0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0xAABB)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ontrolCode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c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ontrolCode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= 1 ?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CMMD_CONTROL_ON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hAnsi="新宋体" w:cs="新宋体" w:hint="eastAsia"/>
          <w:color w:val="6F008A"/>
          <w:kern w:val="0"/>
          <w:sz w:val="19"/>
          <w:szCs w:val="19"/>
        </w:rPr>
        <w:t>CMMD_CONTROL_OFF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controlCode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cmmd</w:t>
      </w:r>
      <w:proofErr w:type="spellEnd"/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2B91AF"/>
          <w:kern w:val="0"/>
          <w:sz w:val="19"/>
          <w:szCs w:val="19"/>
        </w:rPr>
        <w:t>CProtocol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GetSerialNo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());     </w:t>
      </w:r>
    </w:p>
    <w:p w:rsidR="00455227" w:rsidRDefault="00455227" w:rsidP="00455227">
      <w:pPr>
        <w:autoSpaceDE w:val="0"/>
        <w:autoSpaceDN w:val="0"/>
        <w:adjustRightInd w:val="0"/>
        <w:ind w:firstLineChars="950" w:firstLine="1805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GetSerialNo</w:t>
      </w:r>
      <w:proofErr w:type="spell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初始测试期间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暂定为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1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，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(4);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 data length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c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netId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0x2001 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c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netAddr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0x2002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unsigned 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check =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SocketOlp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m_cp.CheckSum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fs.cmmd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lastRenderedPageBreak/>
        <w:t>pfs.serialNo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fs.dataLength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fs.data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))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check =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SocketOlp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m_cp.CheckSum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-&gt;buf+2, 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len-2))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  <w:t>*(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= check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+= 2;  </w:t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buf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+= 2;</w:t>
      </w: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455227" w:rsidRDefault="00455227" w:rsidP="0045522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// on----   AA BB 00 02 00 01 00 04 20 01 20 02 00 4A 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off---  AA BB 00 03 00 01 00 04 20 01 20 02 00 4B</w:t>
      </w:r>
    </w:p>
    <w:p w:rsidR="00455227" w:rsidRDefault="00455227" w:rsidP="00455227">
      <w:pPr>
        <w:rPr>
          <w:rFonts w:ascii="新宋体" w:eastAsia="新宋体" w:hAnsi="新宋体" w:cs="新宋体"/>
          <w:color w:val="008000"/>
          <w:kern w:val="0"/>
          <w:sz w:val="19"/>
          <w:szCs w:val="19"/>
        </w:rPr>
      </w:pPr>
    </w:p>
    <w:p w:rsidR="00455227" w:rsidRDefault="00455227" w:rsidP="00455227">
      <w:pPr>
        <w:rPr>
          <w:b/>
        </w:rPr>
      </w:pPr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nBytesSen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 = Send(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SocketOlp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m_socket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_wbuf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, 1, &amp;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wBytes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dwFlags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p_ol</w:t>
      </w:r>
      <w:proofErr w:type="spellEnd"/>
      <w:r>
        <w:rPr>
          <w:rFonts w:ascii="新宋体" w:eastAsia="新宋体" w:hAnsi="新宋体" w:cs="新宋体" w:hint="eastAsia"/>
          <w:color w:val="008000"/>
          <w:kern w:val="0"/>
          <w:sz w:val="19"/>
          <w:szCs w:val="19"/>
        </w:rPr>
        <w:t>, NULL);</w:t>
      </w:r>
    </w:p>
    <w:p w:rsidR="00455227" w:rsidRDefault="00455227" w:rsidP="00455227">
      <w:pPr>
        <w:rPr>
          <w:b/>
        </w:rPr>
      </w:pPr>
    </w:p>
    <w:p w:rsidR="00455227" w:rsidRDefault="00455227" w:rsidP="00455227">
      <w:pPr>
        <w:rPr>
          <w:b/>
        </w:rPr>
      </w:pPr>
    </w:p>
    <w:p w:rsidR="00632093" w:rsidRDefault="00632093" w:rsidP="00455227"/>
    <w:p w:rsidR="008F481B" w:rsidRDefault="008F481B" w:rsidP="008F481B"/>
    <w:p w:rsidR="008F481B" w:rsidRDefault="008F481B" w:rsidP="008F481B">
      <w:pPr>
        <w:rPr>
          <w:b/>
        </w:rPr>
      </w:pPr>
      <w:r>
        <w:rPr>
          <w:rFonts w:hint="eastAsia"/>
          <w:b/>
        </w:rPr>
        <w:t>下位机上报的心跳数据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701"/>
        <w:gridCol w:w="851"/>
        <w:gridCol w:w="4586"/>
      </w:tblGrid>
      <w:tr w:rsidR="008F481B" w:rsidTr="006B3F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长度</w:t>
            </w:r>
          </w:p>
          <w:p w:rsidR="008F481B" w:rsidRDefault="008F481B" w:rsidP="006B3F08">
            <w:r>
              <w:t>byte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rPr>
                <w:rFonts w:hint="eastAsia"/>
              </w:rPr>
              <w:t>说明</w:t>
            </w:r>
          </w:p>
        </w:tc>
      </w:tr>
      <w:tr w:rsidR="008F481B" w:rsidTr="006B3F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络号</w:t>
            </w:r>
          </w:p>
        </w:tc>
      </w:tr>
      <w:tr w:rsidR="008F481B" w:rsidTr="006B3F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Pr>
              <w:rPr>
                <w:b/>
              </w:rPr>
            </w:pPr>
            <w:proofErr w:type="spellStart"/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netAdd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sh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roofErr w:type="spellStart"/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zigbee</w:t>
            </w:r>
            <w:proofErr w:type="spellEnd"/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网址</w:t>
            </w:r>
          </w:p>
        </w:tc>
      </w:tr>
      <w:tr w:rsidR="008F481B" w:rsidTr="006B3F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Pr>
              <w:rPr>
                <w:rFonts w:ascii="新宋体" w:eastAsia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Pr>
              <w:rPr>
                <w:rFonts w:ascii="新宋体" w:eastAsia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cs="新宋体" w:hint="eastAsia"/>
                <w:color w:val="0000FF"/>
                <w:kern w:val="0"/>
                <w:sz w:val="19"/>
                <w:szCs w:val="19"/>
              </w:rPr>
              <w:t>Char[19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r>
              <w:t>1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1B" w:rsidRDefault="008F481B" w:rsidP="006B3F08">
            <w:pPr>
              <w:rPr>
                <w:rFonts w:ascii="新宋体" w:eastAsia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时间字符串：</w:t>
            </w:r>
            <w:r>
              <w:rPr>
                <w:rFonts w:ascii="新宋体" w:eastAsia="新宋体" w:hAnsi="新宋体" w:cs="新宋体" w:hint="eastAsia"/>
                <w:color w:val="008000"/>
                <w:kern w:val="0"/>
                <w:sz w:val="19"/>
                <w:szCs w:val="19"/>
              </w:rPr>
              <w:t>2016-11-29 10:50:20</w:t>
            </w:r>
          </w:p>
        </w:tc>
      </w:tr>
    </w:tbl>
    <w:p w:rsidR="008F481B" w:rsidRPr="00455227" w:rsidRDefault="008F481B" w:rsidP="00455227"/>
    <w:sectPr w:rsidR="008F481B" w:rsidRPr="00455227" w:rsidSect="001129C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60" w:rsidRDefault="003E6960" w:rsidP="005A1B19">
      <w:r>
        <w:separator/>
      </w:r>
    </w:p>
  </w:endnote>
  <w:endnote w:type="continuationSeparator" w:id="0">
    <w:p w:rsidR="003E6960" w:rsidRDefault="003E6960" w:rsidP="005A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auto"/>
    <w:pitch w:val="default"/>
    <w:sig w:usb0="00000001" w:usb1="4000207B" w:usb2="00000000" w:usb3="00000000" w:csb0="2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8E" w:rsidRDefault="00714F8E" w:rsidP="00714F8E">
    <w:pPr>
      <w:pStyle w:val="a7"/>
      <w:ind w:firstLineChars="2350" w:firstLine="4230"/>
    </w:pPr>
    <w:r>
      <w:rPr>
        <w:rFonts w:hint="eastAsia"/>
      </w:rPr>
      <w:t>第</w:t>
    </w:r>
    <w:sdt>
      <w:sdtPr>
        <w:id w:val="103073996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 xml:space="preserve"> </w:t>
        </w:r>
        <w:fldSimple w:instr=" PAGE   \* MERGEFORMAT ">
          <w:r w:rsidR="003E24E2" w:rsidRPr="003E24E2">
            <w:rPr>
              <w:noProof/>
              <w:lang w:val="zh-CN"/>
            </w:rPr>
            <w:t>3</w:t>
          </w:r>
        </w:fldSimple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</w:sdtContent>
    </w:sdt>
  </w:p>
  <w:p w:rsidR="007C4E86" w:rsidRDefault="007C4E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60" w:rsidRDefault="003E6960" w:rsidP="005A1B19">
      <w:r>
        <w:separator/>
      </w:r>
    </w:p>
  </w:footnote>
  <w:footnote w:type="continuationSeparator" w:id="0">
    <w:p w:rsidR="003E6960" w:rsidRDefault="003E6960" w:rsidP="005A1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B19" w:rsidRDefault="005A1B19">
    <w:pPr>
      <w:pStyle w:val="a6"/>
    </w:pPr>
    <w:r>
      <w:rPr>
        <w:rFonts w:hint="eastAsia"/>
      </w:rPr>
      <w:t>深圳市唤梦科技</w:t>
    </w:r>
    <w:r w:rsidR="00BF4786">
      <w:rPr>
        <w:rFonts w:hint="eastAsia"/>
      </w:rPr>
      <w:t xml:space="preserve">.                                                      </w:t>
    </w:r>
    <w:r w:rsidR="00BF4786">
      <w:rPr>
        <w:rFonts w:hint="eastAsia"/>
      </w:rPr>
      <w:t>优质的软件服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B3E"/>
    <w:multiLevelType w:val="hybridMultilevel"/>
    <w:tmpl w:val="AD807D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A6C03"/>
    <w:multiLevelType w:val="hybridMultilevel"/>
    <w:tmpl w:val="02D284AC"/>
    <w:lvl w:ilvl="0" w:tplc="C2CA401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F34BF0"/>
    <w:multiLevelType w:val="hybridMultilevel"/>
    <w:tmpl w:val="B28AFB56"/>
    <w:lvl w:ilvl="0" w:tplc="3614EA9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0D4649"/>
    <w:multiLevelType w:val="hybridMultilevel"/>
    <w:tmpl w:val="6C882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8E1009"/>
    <w:multiLevelType w:val="hybridMultilevel"/>
    <w:tmpl w:val="30FEFF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ED6795"/>
    <w:multiLevelType w:val="hybridMultilevel"/>
    <w:tmpl w:val="F320A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BF4158"/>
    <w:multiLevelType w:val="hybridMultilevel"/>
    <w:tmpl w:val="E6ACD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2212A"/>
    <w:multiLevelType w:val="hybridMultilevel"/>
    <w:tmpl w:val="01C4FA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2A13AE"/>
    <w:multiLevelType w:val="hybridMultilevel"/>
    <w:tmpl w:val="3EA00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F43BF"/>
    <w:multiLevelType w:val="hybridMultilevel"/>
    <w:tmpl w:val="4720E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78069C"/>
    <w:multiLevelType w:val="hybridMultilevel"/>
    <w:tmpl w:val="9E4898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8F0A79"/>
    <w:multiLevelType w:val="hybridMultilevel"/>
    <w:tmpl w:val="DEDAF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3C3127"/>
    <w:rsid w:val="00000981"/>
    <w:rsid w:val="000011A3"/>
    <w:rsid w:val="00003B50"/>
    <w:rsid w:val="00004EA2"/>
    <w:rsid w:val="00004F59"/>
    <w:rsid w:val="0000786C"/>
    <w:rsid w:val="0001034D"/>
    <w:rsid w:val="00011E35"/>
    <w:rsid w:val="000152B9"/>
    <w:rsid w:val="00020C90"/>
    <w:rsid w:val="00024FE4"/>
    <w:rsid w:val="000252DE"/>
    <w:rsid w:val="000259F7"/>
    <w:rsid w:val="000323A6"/>
    <w:rsid w:val="000329DA"/>
    <w:rsid w:val="00033181"/>
    <w:rsid w:val="00036A1D"/>
    <w:rsid w:val="00052D54"/>
    <w:rsid w:val="0005322C"/>
    <w:rsid w:val="000535D0"/>
    <w:rsid w:val="00055E23"/>
    <w:rsid w:val="00057E34"/>
    <w:rsid w:val="00060757"/>
    <w:rsid w:val="00061A25"/>
    <w:rsid w:val="000663F4"/>
    <w:rsid w:val="0006692B"/>
    <w:rsid w:val="00070633"/>
    <w:rsid w:val="000773E1"/>
    <w:rsid w:val="00095A51"/>
    <w:rsid w:val="00095ED5"/>
    <w:rsid w:val="00096BB5"/>
    <w:rsid w:val="000A2714"/>
    <w:rsid w:val="000A2FDA"/>
    <w:rsid w:val="000A3B5A"/>
    <w:rsid w:val="000A3C40"/>
    <w:rsid w:val="000A6145"/>
    <w:rsid w:val="000A7684"/>
    <w:rsid w:val="000B0FC1"/>
    <w:rsid w:val="000B2C21"/>
    <w:rsid w:val="000B3C2F"/>
    <w:rsid w:val="000B7B26"/>
    <w:rsid w:val="000D144F"/>
    <w:rsid w:val="000D2077"/>
    <w:rsid w:val="000D284F"/>
    <w:rsid w:val="000E2A0C"/>
    <w:rsid w:val="000F266D"/>
    <w:rsid w:val="000F5764"/>
    <w:rsid w:val="00101F07"/>
    <w:rsid w:val="00102265"/>
    <w:rsid w:val="0010226D"/>
    <w:rsid w:val="001064EE"/>
    <w:rsid w:val="00106B22"/>
    <w:rsid w:val="0011012C"/>
    <w:rsid w:val="0011291D"/>
    <w:rsid w:val="001129CB"/>
    <w:rsid w:val="001143F3"/>
    <w:rsid w:val="001232B5"/>
    <w:rsid w:val="0012618C"/>
    <w:rsid w:val="00132280"/>
    <w:rsid w:val="00132F65"/>
    <w:rsid w:val="0014013A"/>
    <w:rsid w:val="00140438"/>
    <w:rsid w:val="001407B9"/>
    <w:rsid w:val="00141293"/>
    <w:rsid w:val="00144409"/>
    <w:rsid w:val="001451CB"/>
    <w:rsid w:val="00152C90"/>
    <w:rsid w:val="001539BD"/>
    <w:rsid w:val="00161F04"/>
    <w:rsid w:val="001620E9"/>
    <w:rsid w:val="001625FD"/>
    <w:rsid w:val="0016331A"/>
    <w:rsid w:val="00165E86"/>
    <w:rsid w:val="001728F8"/>
    <w:rsid w:val="00176A47"/>
    <w:rsid w:val="00180C29"/>
    <w:rsid w:val="00185BFC"/>
    <w:rsid w:val="00186873"/>
    <w:rsid w:val="00190D5B"/>
    <w:rsid w:val="00191B7C"/>
    <w:rsid w:val="00195B74"/>
    <w:rsid w:val="00195B8A"/>
    <w:rsid w:val="0019734E"/>
    <w:rsid w:val="001A0FB4"/>
    <w:rsid w:val="001A12FE"/>
    <w:rsid w:val="001A3341"/>
    <w:rsid w:val="001A45F6"/>
    <w:rsid w:val="001A7987"/>
    <w:rsid w:val="001B6716"/>
    <w:rsid w:val="001B7858"/>
    <w:rsid w:val="001C2B9F"/>
    <w:rsid w:val="001C50EA"/>
    <w:rsid w:val="001C74ED"/>
    <w:rsid w:val="001C7821"/>
    <w:rsid w:val="001C7C3A"/>
    <w:rsid w:val="001D3F10"/>
    <w:rsid w:val="001D70B6"/>
    <w:rsid w:val="001E1A91"/>
    <w:rsid w:val="001E5A75"/>
    <w:rsid w:val="001E733E"/>
    <w:rsid w:val="001E7FB0"/>
    <w:rsid w:val="001F3936"/>
    <w:rsid w:val="001F44BA"/>
    <w:rsid w:val="001F769D"/>
    <w:rsid w:val="001F7799"/>
    <w:rsid w:val="002007AB"/>
    <w:rsid w:val="00203E28"/>
    <w:rsid w:val="00203EDE"/>
    <w:rsid w:val="00204BF6"/>
    <w:rsid w:val="00211CB0"/>
    <w:rsid w:val="00212AB7"/>
    <w:rsid w:val="00212E52"/>
    <w:rsid w:val="0021341B"/>
    <w:rsid w:val="00214D1F"/>
    <w:rsid w:val="00217BB2"/>
    <w:rsid w:val="00224608"/>
    <w:rsid w:val="00224EC3"/>
    <w:rsid w:val="00230869"/>
    <w:rsid w:val="002405D6"/>
    <w:rsid w:val="00240BB7"/>
    <w:rsid w:val="002429F5"/>
    <w:rsid w:val="00244028"/>
    <w:rsid w:val="00244DE2"/>
    <w:rsid w:val="00246361"/>
    <w:rsid w:val="00250127"/>
    <w:rsid w:val="00250FF4"/>
    <w:rsid w:val="00253CFC"/>
    <w:rsid w:val="00257ED8"/>
    <w:rsid w:val="002614DC"/>
    <w:rsid w:val="00266970"/>
    <w:rsid w:val="00266ABA"/>
    <w:rsid w:val="002749BC"/>
    <w:rsid w:val="00274E89"/>
    <w:rsid w:val="00274E9F"/>
    <w:rsid w:val="00276547"/>
    <w:rsid w:val="002848FE"/>
    <w:rsid w:val="00284E7B"/>
    <w:rsid w:val="0029273D"/>
    <w:rsid w:val="002928ED"/>
    <w:rsid w:val="002930BA"/>
    <w:rsid w:val="002A0859"/>
    <w:rsid w:val="002A0C25"/>
    <w:rsid w:val="002A187C"/>
    <w:rsid w:val="002A552F"/>
    <w:rsid w:val="002A7267"/>
    <w:rsid w:val="002B2440"/>
    <w:rsid w:val="002B2644"/>
    <w:rsid w:val="002B4D00"/>
    <w:rsid w:val="002B4DC0"/>
    <w:rsid w:val="002B6BC4"/>
    <w:rsid w:val="002B7003"/>
    <w:rsid w:val="002C0649"/>
    <w:rsid w:val="002C1D79"/>
    <w:rsid w:val="002C33EF"/>
    <w:rsid w:val="002C410A"/>
    <w:rsid w:val="002C5F60"/>
    <w:rsid w:val="002D0C53"/>
    <w:rsid w:val="002D326C"/>
    <w:rsid w:val="002E0FA4"/>
    <w:rsid w:val="002E1432"/>
    <w:rsid w:val="002E2B4A"/>
    <w:rsid w:val="002E4F4A"/>
    <w:rsid w:val="002E5FB4"/>
    <w:rsid w:val="002E6D45"/>
    <w:rsid w:val="002E709A"/>
    <w:rsid w:val="002F2129"/>
    <w:rsid w:val="002F66EF"/>
    <w:rsid w:val="00300062"/>
    <w:rsid w:val="003035A5"/>
    <w:rsid w:val="00306426"/>
    <w:rsid w:val="0030679C"/>
    <w:rsid w:val="00310C07"/>
    <w:rsid w:val="0031270E"/>
    <w:rsid w:val="003230AA"/>
    <w:rsid w:val="00324976"/>
    <w:rsid w:val="00324D99"/>
    <w:rsid w:val="00325B75"/>
    <w:rsid w:val="0033361A"/>
    <w:rsid w:val="00335274"/>
    <w:rsid w:val="00340E17"/>
    <w:rsid w:val="0034497B"/>
    <w:rsid w:val="00344C14"/>
    <w:rsid w:val="0034798C"/>
    <w:rsid w:val="00352BA3"/>
    <w:rsid w:val="0035415B"/>
    <w:rsid w:val="00356281"/>
    <w:rsid w:val="00356560"/>
    <w:rsid w:val="003619C5"/>
    <w:rsid w:val="00363ED3"/>
    <w:rsid w:val="0037068D"/>
    <w:rsid w:val="00373ECD"/>
    <w:rsid w:val="0037505C"/>
    <w:rsid w:val="00376319"/>
    <w:rsid w:val="00377D32"/>
    <w:rsid w:val="00380632"/>
    <w:rsid w:val="003813FD"/>
    <w:rsid w:val="003827E7"/>
    <w:rsid w:val="0038499F"/>
    <w:rsid w:val="003871ED"/>
    <w:rsid w:val="003906CB"/>
    <w:rsid w:val="00390F27"/>
    <w:rsid w:val="003A29BB"/>
    <w:rsid w:val="003A3175"/>
    <w:rsid w:val="003B1453"/>
    <w:rsid w:val="003B6732"/>
    <w:rsid w:val="003C26F4"/>
    <w:rsid w:val="003C2BDC"/>
    <w:rsid w:val="003C6F55"/>
    <w:rsid w:val="003D1CF5"/>
    <w:rsid w:val="003D3CFE"/>
    <w:rsid w:val="003D599D"/>
    <w:rsid w:val="003D61BA"/>
    <w:rsid w:val="003E24E2"/>
    <w:rsid w:val="003E2DD9"/>
    <w:rsid w:val="003E2ED1"/>
    <w:rsid w:val="003E370A"/>
    <w:rsid w:val="003E5C3F"/>
    <w:rsid w:val="003E6960"/>
    <w:rsid w:val="003F0706"/>
    <w:rsid w:val="003F109B"/>
    <w:rsid w:val="003F164B"/>
    <w:rsid w:val="003F2904"/>
    <w:rsid w:val="003F66C7"/>
    <w:rsid w:val="003F6790"/>
    <w:rsid w:val="004015BD"/>
    <w:rsid w:val="00403363"/>
    <w:rsid w:val="0040427A"/>
    <w:rsid w:val="0040702A"/>
    <w:rsid w:val="004075E5"/>
    <w:rsid w:val="004153EB"/>
    <w:rsid w:val="004161A6"/>
    <w:rsid w:val="004270E2"/>
    <w:rsid w:val="00433CFE"/>
    <w:rsid w:val="00440FF5"/>
    <w:rsid w:val="0044113C"/>
    <w:rsid w:val="00445B03"/>
    <w:rsid w:val="00447502"/>
    <w:rsid w:val="00454D9E"/>
    <w:rsid w:val="00455227"/>
    <w:rsid w:val="00455C7E"/>
    <w:rsid w:val="0046005A"/>
    <w:rsid w:val="00460565"/>
    <w:rsid w:val="00460C9D"/>
    <w:rsid w:val="00467B60"/>
    <w:rsid w:val="00472092"/>
    <w:rsid w:val="00473964"/>
    <w:rsid w:val="004767CB"/>
    <w:rsid w:val="004852B5"/>
    <w:rsid w:val="00486011"/>
    <w:rsid w:val="00496E3D"/>
    <w:rsid w:val="00497B27"/>
    <w:rsid w:val="004A1A12"/>
    <w:rsid w:val="004A5EB9"/>
    <w:rsid w:val="004A6FCA"/>
    <w:rsid w:val="004B3E8F"/>
    <w:rsid w:val="004B6519"/>
    <w:rsid w:val="004C33B4"/>
    <w:rsid w:val="004C4C70"/>
    <w:rsid w:val="004D41EF"/>
    <w:rsid w:val="004D5D65"/>
    <w:rsid w:val="004D726B"/>
    <w:rsid w:val="004E1C97"/>
    <w:rsid w:val="004E6686"/>
    <w:rsid w:val="004F2BE9"/>
    <w:rsid w:val="004F3BCF"/>
    <w:rsid w:val="004F3FF0"/>
    <w:rsid w:val="004F6B5B"/>
    <w:rsid w:val="004F6F0D"/>
    <w:rsid w:val="004F7A7C"/>
    <w:rsid w:val="0051140C"/>
    <w:rsid w:val="00513E8B"/>
    <w:rsid w:val="005205D8"/>
    <w:rsid w:val="005254DD"/>
    <w:rsid w:val="0053090E"/>
    <w:rsid w:val="00532854"/>
    <w:rsid w:val="0053462B"/>
    <w:rsid w:val="005351D6"/>
    <w:rsid w:val="00540755"/>
    <w:rsid w:val="00540E53"/>
    <w:rsid w:val="00541FCC"/>
    <w:rsid w:val="0054427E"/>
    <w:rsid w:val="0055002E"/>
    <w:rsid w:val="00552940"/>
    <w:rsid w:val="00553482"/>
    <w:rsid w:val="005563C8"/>
    <w:rsid w:val="005607C9"/>
    <w:rsid w:val="00563921"/>
    <w:rsid w:val="00564875"/>
    <w:rsid w:val="00570EAB"/>
    <w:rsid w:val="00571794"/>
    <w:rsid w:val="00573F47"/>
    <w:rsid w:val="005754FF"/>
    <w:rsid w:val="00575A13"/>
    <w:rsid w:val="00576731"/>
    <w:rsid w:val="0058193D"/>
    <w:rsid w:val="00582309"/>
    <w:rsid w:val="00582551"/>
    <w:rsid w:val="00586B3A"/>
    <w:rsid w:val="00586E2B"/>
    <w:rsid w:val="00593051"/>
    <w:rsid w:val="00593793"/>
    <w:rsid w:val="005946F1"/>
    <w:rsid w:val="00597657"/>
    <w:rsid w:val="005A1B19"/>
    <w:rsid w:val="005A2E57"/>
    <w:rsid w:val="005A4DDB"/>
    <w:rsid w:val="005B0442"/>
    <w:rsid w:val="005B0778"/>
    <w:rsid w:val="005B0E45"/>
    <w:rsid w:val="005B1CE2"/>
    <w:rsid w:val="005B32E6"/>
    <w:rsid w:val="005B3AF6"/>
    <w:rsid w:val="005C6303"/>
    <w:rsid w:val="005C6830"/>
    <w:rsid w:val="005D18AE"/>
    <w:rsid w:val="005D24C4"/>
    <w:rsid w:val="005D324C"/>
    <w:rsid w:val="005D62D7"/>
    <w:rsid w:val="005E39C8"/>
    <w:rsid w:val="005E6859"/>
    <w:rsid w:val="005E6FF2"/>
    <w:rsid w:val="005F0386"/>
    <w:rsid w:val="005F4C21"/>
    <w:rsid w:val="005F5B88"/>
    <w:rsid w:val="00605ABB"/>
    <w:rsid w:val="00607A80"/>
    <w:rsid w:val="00607C70"/>
    <w:rsid w:val="00611ACF"/>
    <w:rsid w:val="006121F1"/>
    <w:rsid w:val="00613855"/>
    <w:rsid w:val="006145CA"/>
    <w:rsid w:val="00614C09"/>
    <w:rsid w:val="0061535D"/>
    <w:rsid w:val="0061581B"/>
    <w:rsid w:val="00615EFA"/>
    <w:rsid w:val="0061777E"/>
    <w:rsid w:val="00620292"/>
    <w:rsid w:val="00620528"/>
    <w:rsid w:val="006233B3"/>
    <w:rsid w:val="006240BD"/>
    <w:rsid w:val="00624FCD"/>
    <w:rsid w:val="00626E81"/>
    <w:rsid w:val="006274DA"/>
    <w:rsid w:val="006277F8"/>
    <w:rsid w:val="00631BC6"/>
    <w:rsid w:val="00632093"/>
    <w:rsid w:val="00632880"/>
    <w:rsid w:val="00635E91"/>
    <w:rsid w:val="006377CB"/>
    <w:rsid w:val="0064001A"/>
    <w:rsid w:val="00643861"/>
    <w:rsid w:val="006439E6"/>
    <w:rsid w:val="00644228"/>
    <w:rsid w:val="00644FE4"/>
    <w:rsid w:val="006463FC"/>
    <w:rsid w:val="00654B64"/>
    <w:rsid w:val="00662B7B"/>
    <w:rsid w:val="006743B6"/>
    <w:rsid w:val="00674C37"/>
    <w:rsid w:val="00674D00"/>
    <w:rsid w:val="00680467"/>
    <w:rsid w:val="00681208"/>
    <w:rsid w:val="006864FF"/>
    <w:rsid w:val="006951B5"/>
    <w:rsid w:val="00697A22"/>
    <w:rsid w:val="006A272A"/>
    <w:rsid w:val="006A5CE1"/>
    <w:rsid w:val="006A5F0B"/>
    <w:rsid w:val="006B1CEA"/>
    <w:rsid w:val="006B29C8"/>
    <w:rsid w:val="006B2F08"/>
    <w:rsid w:val="006B5919"/>
    <w:rsid w:val="006B69E2"/>
    <w:rsid w:val="006B6C46"/>
    <w:rsid w:val="006B7C24"/>
    <w:rsid w:val="006C4AB3"/>
    <w:rsid w:val="006C6337"/>
    <w:rsid w:val="006D0771"/>
    <w:rsid w:val="006D0BA1"/>
    <w:rsid w:val="006D6B72"/>
    <w:rsid w:val="006D6BB7"/>
    <w:rsid w:val="006E1599"/>
    <w:rsid w:val="006E1F36"/>
    <w:rsid w:val="006E251F"/>
    <w:rsid w:val="006E2F38"/>
    <w:rsid w:val="006E4CB0"/>
    <w:rsid w:val="006F2444"/>
    <w:rsid w:val="006F35A7"/>
    <w:rsid w:val="006F36B1"/>
    <w:rsid w:val="006F42C9"/>
    <w:rsid w:val="006F5285"/>
    <w:rsid w:val="007015A7"/>
    <w:rsid w:val="0070338B"/>
    <w:rsid w:val="00705DAB"/>
    <w:rsid w:val="00711DED"/>
    <w:rsid w:val="007144AD"/>
    <w:rsid w:val="00714F8E"/>
    <w:rsid w:val="0072072F"/>
    <w:rsid w:val="007220CC"/>
    <w:rsid w:val="007316D0"/>
    <w:rsid w:val="00732260"/>
    <w:rsid w:val="00734079"/>
    <w:rsid w:val="00734BD8"/>
    <w:rsid w:val="00735111"/>
    <w:rsid w:val="007364F9"/>
    <w:rsid w:val="007372D6"/>
    <w:rsid w:val="00742893"/>
    <w:rsid w:val="0074749F"/>
    <w:rsid w:val="007519CB"/>
    <w:rsid w:val="00754C57"/>
    <w:rsid w:val="00755EC2"/>
    <w:rsid w:val="0075610F"/>
    <w:rsid w:val="007576A3"/>
    <w:rsid w:val="0076187D"/>
    <w:rsid w:val="007635E9"/>
    <w:rsid w:val="00765222"/>
    <w:rsid w:val="00766364"/>
    <w:rsid w:val="00770EFF"/>
    <w:rsid w:val="00771772"/>
    <w:rsid w:val="0077525E"/>
    <w:rsid w:val="00776546"/>
    <w:rsid w:val="00780009"/>
    <w:rsid w:val="00781F5A"/>
    <w:rsid w:val="007823BA"/>
    <w:rsid w:val="00783077"/>
    <w:rsid w:val="0078343B"/>
    <w:rsid w:val="007855EB"/>
    <w:rsid w:val="00790CA9"/>
    <w:rsid w:val="0079117A"/>
    <w:rsid w:val="0079182F"/>
    <w:rsid w:val="00793DAB"/>
    <w:rsid w:val="007A3241"/>
    <w:rsid w:val="007A5FBF"/>
    <w:rsid w:val="007B2B0F"/>
    <w:rsid w:val="007B3E52"/>
    <w:rsid w:val="007B4DD0"/>
    <w:rsid w:val="007B4F11"/>
    <w:rsid w:val="007C1B5B"/>
    <w:rsid w:val="007C2057"/>
    <w:rsid w:val="007C41CB"/>
    <w:rsid w:val="007C4E86"/>
    <w:rsid w:val="007D47B5"/>
    <w:rsid w:val="007E2ADA"/>
    <w:rsid w:val="007E2BD9"/>
    <w:rsid w:val="007E35E9"/>
    <w:rsid w:val="007E5AA6"/>
    <w:rsid w:val="007E5F94"/>
    <w:rsid w:val="007E628E"/>
    <w:rsid w:val="007E62C3"/>
    <w:rsid w:val="007E74C1"/>
    <w:rsid w:val="007F002B"/>
    <w:rsid w:val="007F100F"/>
    <w:rsid w:val="007F3E6D"/>
    <w:rsid w:val="007F533C"/>
    <w:rsid w:val="008038F7"/>
    <w:rsid w:val="00810BEC"/>
    <w:rsid w:val="00810C40"/>
    <w:rsid w:val="008140FD"/>
    <w:rsid w:val="00815475"/>
    <w:rsid w:val="00815DE4"/>
    <w:rsid w:val="008178AF"/>
    <w:rsid w:val="00821075"/>
    <w:rsid w:val="00824F3A"/>
    <w:rsid w:val="0083093F"/>
    <w:rsid w:val="0083126A"/>
    <w:rsid w:val="00831413"/>
    <w:rsid w:val="00837226"/>
    <w:rsid w:val="008373FB"/>
    <w:rsid w:val="008440C7"/>
    <w:rsid w:val="00850327"/>
    <w:rsid w:val="00850AFD"/>
    <w:rsid w:val="008607AC"/>
    <w:rsid w:val="00866124"/>
    <w:rsid w:val="00871709"/>
    <w:rsid w:val="00872E1E"/>
    <w:rsid w:val="0087551B"/>
    <w:rsid w:val="00876140"/>
    <w:rsid w:val="00877B8E"/>
    <w:rsid w:val="00886476"/>
    <w:rsid w:val="0088752C"/>
    <w:rsid w:val="00890E36"/>
    <w:rsid w:val="008A23A8"/>
    <w:rsid w:val="008A64F4"/>
    <w:rsid w:val="008A6972"/>
    <w:rsid w:val="008B0920"/>
    <w:rsid w:val="008B494C"/>
    <w:rsid w:val="008C0186"/>
    <w:rsid w:val="008C10A2"/>
    <w:rsid w:val="008C27E0"/>
    <w:rsid w:val="008C2E5E"/>
    <w:rsid w:val="008C4111"/>
    <w:rsid w:val="008C6970"/>
    <w:rsid w:val="008C7D31"/>
    <w:rsid w:val="008D1610"/>
    <w:rsid w:val="008D4F66"/>
    <w:rsid w:val="008D51DF"/>
    <w:rsid w:val="008D55D0"/>
    <w:rsid w:val="008D7A0F"/>
    <w:rsid w:val="008E0A4B"/>
    <w:rsid w:val="008E2BFB"/>
    <w:rsid w:val="008E74BF"/>
    <w:rsid w:val="008E7962"/>
    <w:rsid w:val="008F1386"/>
    <w:rsid w:val="008F294E"/>
    <w:rsid w:val="008F29E0"/>
    <w:rsid w:val="008F381A"/>
    <w:rsid w:val="008F481B"/>
    <w:rsid w:val="008F6EEA"/>
    <w:rsid w:val="008F7594"/>
    <w:rsid w:val="00900DE4"/>
    <w:rsid w:val="009010EC"/>
    <w:rsid w:val="0091611D"/>
    <w:rsid w:val="009178E7"/>
    <w:rsid w:val="00920864"/>
    <w:rsid w:val="00922F19"/>
    <w:rsid w:val="00924D15"/>
    <w:rsid w:val="00926E15"/>
    <w:rsid w:val="00934FA3"/>
    <w:rsid w:val="009371D9"/>
    <w:rsid w:val="00942101"/>
    <w:rsid w:val="0094560F"/>
    <w:rsid w:val="0095095B"/>
    <w:rsid w:val="00950A81"/>
    <w:rsid w:val="00951F45"/>
    <w:rsid w:val="00952120"/>
    <w:rsid w:val="009543AB"/>
    <w:rsid w:val="00954877"/>
    <w:rsid w:val="00957304"/>
    <w:rsid w:val="0095744E"/>
    <w:rsid w:val="00965DCD"/>
    <w:rsid w:val="00966A67"/>
    <w:rsid w:val="00966DB2"/>
    <w:rsid w:val="00966F7E"/>
    <w:rsid w:val="009741B4"/>
    <w:rsid w:val="00975A0A"/>
    <w:rsid w:val="00981898"/>
    <w:rsid w:val="009827ED"/>
    <w:rsid w:val="00982D10"/>
    <w:rsid w:val="0099083C"/>
    <w:rsid w:val="009953EB"/>
    <w:rsid w:val="00995915"/>
    <w:rsid w:val="00996CA5"/>
    <w:rsid w:val="009A0357"/>
    <w:rsid w:val="009A0A25"/>
    <w:rsid w:val="009A6F9E"/>
    <w:rsid w:val="009A7FF0"/>
    <w:rsid w:val="009B580C"/>
    <w:rsid w:val="009C1FAE"/>
    <w:rsid w:val="009C64F4"/>
    <w:rsid w:val="009C6A5D"/>
    <w:rsid w:val="009D0298"/>
    <w:rsid w:val="009D0A13"/>
    <w:rsid w:val="009D5C1A"/>
    <w:rsid w:val="009E4210"/>
    <w:rsid w:val="009E4345"/>
    <w:rsid w:val="009E4F88"/>
    <w:rsid w:val="009E66A7"/>
    <w:rsid w:val="009E6AAA"/>
    <w:rsid w:val="009F7717"/>
    <w:rsid w:val="00A0157F"/>
    <w:rsid w:val="00A0318B"/>
    <w:rsid w:val="00A03504"/>
    <w:rsid w:val="00A04C1E"/>
    <w:rsid w:val="00A072B2"/>
    <w:rsid w:val="00A11E95"/>
    <w:rsid w:val="00A1368A"/>
    <w:rsid w:val="00A179EA"/>
    <w:rsid w:val="00A2331B"/>
    <w:rsid w:val="00A26232"/>
    <w:rsid w:val="00A26805"/>
    <w:rsid w:val="00A347BE"/>
    <w:rsid w:val="00A352C2"/>
    <w:rsid w:val="00A41432"/>
    <w:rsid w:val="00A4250A"/>
    <w:rsid w:val="00A470B4"/>
    <w:rsid w:val="00A502D2"/>
    <w:rsid w:val="00A51F45"/>
    <w:rsid w:val="00A55B2A"/>
    <w:rsid w:val="00A56C9B"/>
    <w:rsid w:val="00A6106C"/>
    <w:rsid w:val="00A64EC6"/>
    <w:rsid w:val="00A653F6"/>
    <w:rsid w:val="00A6725A"/>
    <w:rsid w:val="00A70AFF"/>
    <w:rsid w:val="00A71A77"/>
    <w:rsid w:val="00A71AED"/>
    <w:rsid w:val="00A74C59"/>
    <w:rsid w:val="00A74D61"/>
    <w:rsid w:val="00A762A9"/>
    <w:rsid w:val="00A76FBC"/>
    <w:rsid w:val="00A7793E"/>
    <w:rsid w:val="00A903E4"/>
    <w:rsid w:val="00A9061E"/>
    <w:rsid w:val="00A91176"/>
    <w:rsid w:val="00A91300"/>
    <w:rsid w:val="00A93153"/>
    <w:rsid w:val="00A94780"/>
    <w:rsid w:val="00A95569"/>
    <w:rsid w:val="00AA024D"/>
    <w:rsid w:val="00AA22F6"/>
    <w:rsid w:val="00AA3135"/>
    <w:rsid w:val="00AA414A"/>
    <w:rsid w:val="00AA5592"/>
    <w:rsid w:val="00AB178F"/>
    <w:rsid w:val="00AC1A9B"/>
    <w:rsid w:val="00AC1C36"/>
    <w:rsid w:val="00AC3109"/>
    <w:rsid w:val="00AC6E2C"/>
    <w:rsid w:val="00AD4F27"/>
    <w:rsid w:val="00AD7A70"/>
    <w:rsid w:val="00AE6203"/>
    <w:rsid w:val="00AF1063"/>
    <w:rsid w:val="00AF2460"/>
    <w:rsid w:val="00B00ADA"/>
    <w:rsid w:val="00B00D76"/>
    <w:rsid w:val="00B0142F"/>
    <w:rsid w:val="00B01A51"/>
    <w:rsid w:val="00B01B1B"/>
    <w:rsid w:val="00B02CB9"/>
    <w:rsid w:val="00B037DA"/>
    <w:rsid w:val="00B0601F"/>
    <w:rsid w:val="00B13223"/>
    <w:rsid w:val="00B2152A"/>
    <w:rsid w:val="00B26A73"/>
    <w:rsid w:val="00B27B82"/>
    <w:rsid w:val="00B34218"/>
    <w:rsid w:val="00B41AA0"/>
    <w:rsid w:val="00B41EC1"/>
    <w:rsid w:val="00B43B9B"/>
    <w:rsid w:val="00B51182"/>
    <w:rsid w:val="00B51A72"/>
    <w:rsid w:val="00B52764"/>
    <w:rsid w:val="00B52FEB"/>
    <w:rsid w:val="00B54A14"/>
    <w:rsid w:val="00B55B85"/>
    <w:rsid w:val="00B60365"/>
    <w:rsid w:val="00B63EBA"/>
    <w:rsid w:val="00B6625D"/>
    <w:rsid w:val="00B6702A"/>
    <w:rsid w:val="00B711C0"/>
    <w:rsid w:val="00B724B9"/>
    <w:rsid w:val="00B727C0"/>
    <w:rsid w:val="00B7725A"/>
    <w:rsid w:val="00B81A81"/>
    <w:rsid w:val="00B905CA"/>
    <w:rsid w:val="00B95213"/>
    <w:rsid w:val="00B96E9B"/>
    <w:rsid w:val="00B97A70"/>
    <w:rsid w:val="00BA20E3"/>
    <w:rsid w:val="00BA5669"/>
    <w:rsid w:val="00BA6044"/>
    <w:rsid w:val="00BA7103"/>
    <w:rsid w:val="00BA7133"/>
    <w:rsid w:val="00BA7557"/>
    <w:rsid w:val="00BB0D56"/>
    <w:rsid w:val="00BB2D71"/>
    <w:rsid w:val="00BB596E"/>
    <w:rsid w:val="00BB76D0"/>
    <w:rsid w:val="00BC4646"/>
    <w:rsid w:val="00BC46EC"/>
    <w:rsid w:val="00BC4901"/>
    <w:rsid w:val="00BD0A25"/>
    <w:rsid w:val="00BD397E"/>
    <w:rsid w:val="00BD6CD7"/>
    <w:rsid w:val="00BE1CD4"/>
    <w:rsid w:val="00BE47BA"/>
    <w:rsid w:val="00BF4786"/>
    <w:rsid w:val="00BF545E"/>
    <w:rsid w:val="00BF7789"/>
    <w:rsid w:val="00C00C44"/>
    <w:rsid w:val="00C0544B"/>
    <w:rsid w:val="00C11AEA"/>
    <w:rsid w:val="00C12A18"/>
    <w:rsid w:val="00C169C2"/>
    <w:rsid w:val="00C17A23"/>
    <w:rsid w:val="00C206CC"/>
    <w:rsid w:val="00C2135B"/>
    <w:rsid w:val="00C21B37"/>
    <w:rsid w:val="00C23260"/>
    <w:rsid w:val="00C25684"/>
    <w:rsid w:val="00C27B4C"/>
    <w:rsid w:val="00C30BD8"/>
    <w:rsid w:val="00C31A55"/>
    <w:rsid w:val="00C365F2"/>
    <w:rsid w:val="00C37CC9"/>
    <w:rsid w:val="00C42A63"/>
    <w:rsid w:val="00C44159"/>
    <w:rsid w:val="00C50408"/>
    <w:rsid w:val="00C51F47"/>
    <w:rsid w:val="00C571D5"/>
    <w:rsid w:val="00C62D05"/>
    <w:rsid w:val="00C65B49"/>
    <w:rsid w:val="00C66170"/>
    <w:rsid w:val="00C71D2F"/>
    <w:rsid w:val="00C73F7C"/>
    <w:rsid w:val="00C75A04"/>
    <w:rsid w:val="00C94657"/>
    <w:rsid w:val="00C95714"/>
    <w:rsid w:val="00CA252A"/>
    <w:rsid w:val="00CA4E2A"/>
    <w:rsid w:val="00CA5775"/>
    <w:rsid w:val="00CB5879"/>
    <w:rsid w:val="00CB7E4D"/>
    <w:rsid w:val="00CC20F1"/>
    <w:rsid w:val="00CC2577"/>
    <w:rsid w:val="00CC2CFB"/>
    <w:rsid w:val="00CC3144"/>
    <w:rsid w:val="00CC4495"/>
    <w:rsid w:val="00CC5B66"/>
    <w:rsid w:val="00CD139C"/>
    <w:rsid w:val="00CD21D6"/>
    <w:rsid w:val="00CD37A3"/>
    <w:rsid w:val="00CD3B7B"/>
    <w:rsid w:val="00CD3FEF"/>
    <w:rsid w:val="00CD5B58"/>
    <w:rsid w:val="00CD6E57"/>
    <w:rsid w:val="00CE2062"/>
    <w:rsid w:val="00CE2A6E"/>
    <w:rsid w:val="00CE7946"/>
    <w:rsid w:val="00CF0EC5"/>
    <w:rsid w:val="00CF19C5"/>
    <w:rsid w:val="00CF2535"/>
    <w:rsid w:val="00CF26AD"/>
    <w:rsid w:val="00D011C8"/>
    <w:rsid w:val="00D0419C"/>
    <w:rsid w:val="00D057F4"/>
    <w:rsid w:val="00D066C7"/>
    <w:rsid w:val="00D07433"/>
    <w:rsid w:val="00D076BD"/>
    <w:rsid w:val="00D10BF6"/>
    <w:rsid w:val="00D117E9"/>
    <w:rsid w:val="00D11B49"/>
    <w:rsid w:val="00D12E89"/>
    <w:rsid w:val="00D1377F"/>
    <w:rsid w:val="00D13D4F"/>
    <w:rsid w:val="00D2044E"/>
    <w:rsid w:val="00D21104"/>
    <w:rsid w:val="00D21743"/>
    <w:rsid w:val="00D22668"/>
    <w:rsid w:val="00D3031E"/>
    <w:rsid w:val="00D42879"/>
    <w:rsid w:val="00D471BE"/>
    <w:rsid w:val="00D4747D"/>
    <w:rsid w:val="00D47498"/>
    <w:rsid w:val="00D60114"/>
    <w:rsid w:val="00D62005"/>
    <w:rsid w:val="00D65156"/>
    <w:rsid w:val="00D66166"/>
    <w:rsid w:val="00D664F8"/>
    <w:rsid w:val="00D81773"/>
    <w:rsid w:val="00D85592"/>
    <w:rsid w:val="00D91C7D"/>
    <w:rsid w:val="00D942BC"/>
    <w:rsid w:val="00DA0989"/>
    <w:rsid w:val="00DA4EA7"/>
    <w:rsid w:val="00DA55CD"/>
    <w:rsid w:val="00DA5759"/>
    <w:rsid w:val="00DB4B90"/>
    <w:rsid w:val="00DB712E"/>
    <w:rsid w:val="00DC07B4"/>
    <w:rsid w:val="00DC2B74"/>
    <w:rsid w:val="00DC34E5"/>
    <w:rsid w:val="00DC5CC0"/>
    <w:rsid w:val="00DD720A"/>
    <w:rsid w:val="00DE0839"/>
    <w:rsid w:val="00DE2209"/>
    <w:rsid w:val="00DF2771"/>
    <w:rsid w:val="00DF427F"/>
    <w:rsid w:val="00DF64F0"/>
    <w:rsid w:val="00E00658"/>
    <w:rsid w:val="00E0111C"/>
    <w:rsid w:val="00E02095"/>
    <w:rsid w:val="00E02687"/>
    <w:rsid w:val="00E03FE3"/>
    <w:rsid w:val="00E07970"/>
    <w:rsid w:val="00E113EF"/>
    <w:rsid w:val="00E11845"/>
    <w:rsid w:val="00E14E34"/>
    <w:rsid w:val="00E1556E"/>
    <w:rsid w:val="00E21587"/>
    <w:rsid w:val="00E22B30"/>
    <w:rsid w:val="00E258F0"/>
    <w:rsid w:val="00E358D9"/>
    <w:rsid w:val="00E4340D"/>
    <w:rsid w:val="00E43DFE"/>
    <w:rsid w:val="00E449E7"/>
    <w:rsid w:val="00E56680"/>
    <w:rsid w:val="00E61785"/>
    <w:rsid w:val="00E638B3"/>
    <w:rsid w:val="00E64FFF"/>
    <w:rsid w:val="00E70C78"/>
    <w:rsid w:val="00E7472F"/>
    <w:rsid w:val="00E74B54"/>
    <w:rsid w:val="00E82030"/>
    <w:rsid w:val="00E867E3"/>
    <w:rsid w:val="00E874FD"/>
    <w:rsid w:val="00E8788E"/>
    <w:rsid w:val="00E9153D"/>
    <w:rsid w:val="00E946E9"/>
    <w:rsid w:val="00E961D5"/>
    <w:rsid w:val="00EA0EFD"/>
    <w:rsid w:val="00EA19B7"/>
    <w:rsid w:val="00EA58E4"/>
    <w:rsid w:val="00EA6BD9"/>
    <w:rsid w:val="00EB0C2D"/>
    <w:rsid w:val="00EB1B9D"/>
    <w:rsid w:val="00EB27FB"/>
    <w:rsid w:val="00EB532F"/>
    <w:rsid w:val="00EB562F"/>
    <w:rsid w:val="00EB7050"/>
    <w:rsid w:val="00EB7FA4"/>
    <w:rsid w:val="00EC0869"/>
    <w:rsid w:val="00EC7170"/>
    <w:rsid w:val="00ED0298"/>
    <w:rsid w:val="00ED12D3"/>
    <w:rsid w:val="00ED6F1E"/>
    <w:rsid w:val="00EE4433"/>
    <w:rsid w:val="00EE5974"/>
    <w:rsid w:val="00EE5A6C"/>
    <w:rsid w:val="00EF44B9"/>
    <w:rsid w:val="00EF7E9A"/>
    <w:rsid w:val="00F05B1D"/>
    <w:rsid w:val="00F06B60"/>
    <w:rsid w:val="00F1032E"/>
    <w:rsid w:val="00F10995"/>
    <w:rsid w:val="00F133D2"/>
    <w:rsid w:val="00F15797"/>
    <w:rsid w:val="00F1612E"/>
    <w:rsid w:val="00F20AEA"/>
    <w:rsid w:val="00F21E63"/>
    <w:rsid w:val="00F227C2"/>
    <w:rsid w:val="00F259C4"/>
    <w:rsid w:val="00F26140"/>
    <w:rsid w:val="00F30F64"/>
    <w:rsid w:val="00F32B0C"/>
    <w:rsid w:val="00F34BD8"/>
    <w:rsid w:val="00F40644"/>
    <w:rsid w:val="00F43701"/>
    <w:rsid w:val="00F44967"/>
    <w:rsid w:val="00F45E14"/>
    <w:rsid w:val="00F461BD"/>
    <w:rsid w:val="00F46574"/>
    <w:rsid w:val="00F5117F"/>
    <w:rsid w:val="00F52653"/>
    <w:rsid w:val="00F56CB6"/>
    <w:rsid w:val="00F612D2"/>
    <w:rsid w:val="00F6244B"/>
    <w:rsid w:val="00F62F96"/>
    <w:rsid w:val="00F720F3"/>
    <w:rsid w:val="00F74A16"/>
    <w:rsid w:val="00F760B8"/>
    <w:rsid w:val="00F77EEC"/>
    <w:rsid w:val="00F8424C"/>
    <w:rsid w:val="00F86A54"/>
    <w:rsid w:val="00F86DCA"/>
    <w:rsid w:val="00F87D2F"/>
    <w:rsid w:val="00F91017"/>
    <w:rsid w:val="00F9310C"/>
    <w:rsid w:val="00F9603C"/>
    <w:rsid w:val="00F96879"/>
    <w:rsid w:val="00FA418E"/>
    <w:rsid w:val="00FA5259"/>
    <w:rsid w:val="00FB011B"/>
    <w:rsid w:val="00FB18B7"/>
    <w:rsid w:val="00FB3DBB"/>
    <w:rsid w:val="00FB54FE"/>
    <w:rsid w:val="00FB7990"/>
    <w:rsid w:val="00FC0A73"/>
    <w:rsid w:val="00FC0E16"/>
    <w:rsid w:val="00FC1EED"/>
    <w:rsid w:val="00FC3D3B"/>
    <w:rsid w:val="00FC4012"/>
    <w:rsid w:val="00FC47F4"/>
    <w:rsid w:val="00FC55FD"/>
    <w:rsid w:val="00FC6B2F"/>
    <w:rsid w:val="00FD3529"/>
    <w:rsid w:val="00FD386C"/>
    <w:rsid w:val="00FD5E28"/>
    <w:rsid w:val="00FE26F5"/>
    <w:rsid w:val="00FE4FD3"/>
    <w:rsid w:val="00FE5932"/>
    <w:rsid w:val="00FE6E22"/>
    <w:rsid w:val="00FF3912"/>
    <w:rsid w:val="00FF5588"/>
    <w:rsid w:val="00FF6C09"/>
    <w:rsid w:val="03B96C24"/>
    <w:rsid w:val="048759D3"/>
    <w:rsid w:val="058927D2"/>
    <w:rsid w:val="060F197F"/>
    <w:rsid w:val="067512BD"/>
    <w:rsid w:val="095C71AE"/>
    <w:rsid w:val="0AD927D5"/>
    <w:rsid w:val="0B7126C0"/>
    <w:rsid w:val="0DFF7398"/>
    <w:rsid w:val="0E1C01C5"/>
    <w:rsid w:val="1205783E"/>
    <w:rsid w:val="1488667F"/>
    <w:rsid w:val="15DE170A"/>
    <w:rsid w:val="17EB6E89"/>
    <w:rsid w:val="1A08267F"/>
    <w:rsid w:val="1BEB5616"/>
    <w:rsid w:val="1DA323E3"/>
    <w:rsid w:val="1DB107B7"/>
    <w:rsid w:val="1E294FC4"/>
    <w:rsid w:val="1F6272FF"/>
    <w:rsid w:val="1FEE58AF"/>
    <w:rsid w:val="209A6A6F"/>
    <w:rsid w:val="22963FE4"/>
    <w:rsid w:val="28810856"/>
    <w:rsid w:val="28BC1527"/>
    <w:rsid w:val="29931CC3"/>
    <w:rsid w:val="2A3E6193"/>
    <w:rsid w:val="2AA07FD1"/>
    <w:rsid w:val="2CB82638"/>
    <w:rsid w:val="2E8F1812"/>
    <w:rsid w:val="2EFC028C"/>
    <w:rsid w:val="2F275B64"/>
    <w:rsid w:val="31CA6799"/>
    <w:rsid w:val="32740255"/>
    <w:rsid w:val="33000BDB"/>
    <w:rsid w:val="360153D7"/>
    <w:rsid w:val="380438A2"/>
    <w:rsid w:val="393D43BB"/>
    <w:rsid w:val="39AD4BDE"/>
    <w:rsid w:val="3C376BFB"/>
    <w:rsid w:val="3E50275D"/>
    <w:rsid w:val="404A3F49"/>
    <w:rsid w:val="43926283"/>
    <w:rsid w:val="44407182"/>
    <w:rsid w:val="448514EF"/>
    <w:rsid w:val="481F7F95"/>
    <w:rsid w:val="485579A3"/>
    <w:rsid w:val="4ABA60F5"/>
    <w:rsid w:val="4D0A660B"/>
    <w:rsid w:val="4D2055D8"/>
    <w:rsid w:val="509969E1"/>
    <w:rsid w:val="50D65EF4"/>
    <w:rsid w:val="52F2394C"/>
    <w:rsid w:val="53615A7B"/>
    <w:rsid w:val="54C75399"/>
    <w:rsid w:val="558E60A5"/>
    <w:rsid w:val="562A4A4B"/>
    <w:rsid w:val="571657B4"/>
    <w:rsid w:val="5AC02523"/>
    <w:rsid w:val="5B9E7319"/>
    <w:rsid w:val="5E5C6761"/>
    <w:rsid w:val="5F320C8F"/>
    <w:rsid w:val="5F68619C"/>
    <w:rsid w:val="613C4024"/>
    <w:rsid w:val="631C77CA"/>
    <w:rsid w:val="65276991"/>
    <w:rsid w:val="679F37EF"/>
    <w:rsid w:val="685C6FFC"/>
    <w:rsid w:val="69906886"/>
    <w:rsid w:val="6AF362BD"/>
    <w:rsid w:val="6C4C3FB1"/>
    <w:rsid w:val="6C5405F2"/>
    <w:rsid w:val="6C5974AC"/>
    <w:rsid w:val="6DD83877"/>
    <w:rsid w:val="6DF07E80"/>
    <w:rsid w:val="6F9C0ECD"/>
    <w:rsid w:val="738310C5"/>
    <w:rsid w:val="77B276C8"/>
    <w:rsid w:val="77CC5249"/>
    <w:rsid w:val="793C3127"/>
    <w:rsid w:val="79B97E52"/>
    <w:rsid w:val="79DB0A4E"/>
    <w:rsid w:val="7B9B2AE8"/>
    <w:rsid w:val="7F837307"/>
    <w:rsid w:val="7FDB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9C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1129C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1129C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1129CB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rsid w:val="001129CB"/>
    <w:rPr>
      <w:b/>
      <w:sz w:val="32"/>
    </w:rPr>
  </w:style>
  <w:style w:type="paragraph" w:styleId="a4">
    <w:name w:val="Balloon Text"/>
    <w:basedOn w:val="a"/>
    <w:link w:val="Char"/>
    <w:rsid w:val="002930BA"/>
    <w:rPr>
      <w:sz w:val="18"/>
      <w:szCs w:val="18"/>
    </w:rPr>
  </w:style>
  <w:style w:type="character" w:customStyle="1" w:styleId="Char">
    <w:name w:val="批注框文本 Char"/>
    <w:basedOn w:val="a0"/>
    <w:link w:val="a4"/>
    <w:rsid w:val="002930BA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224EC3"/>
    <w:rPr>
      <w:color w:val="0000CC"/>
      <w:u w:val="single"/>
    </w:rPr>
  </w:style>
  <w:style w:type="paragraph" w:styleId="a6">
    <w:name w:val="header"/>
    <w:basedOn w:val="a"/>
    <w:link w:val="Char0"/>
    <w:rsid w:val="005A1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A1B19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5A1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1B19"/>
    <w:rPr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1868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928FE-AEA5-464D-ACA6-8D0AD4C9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9</Pages>
  <Words>1293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00</cp:revision>
  <dcterms:created xsi:type="dcterms:W3CDTF">2016-09-05T06:45:00Z</dcterms:created>
  <dcterms:modified xsi:type="dcterms:W3CDTF">2017-01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